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9DEAE0" w14:textId="03C3F06B" w:rsidR="003B364D" w:rsidRDefault="003B364D">
      <w:r>
        <w:rPr>
          <w:noProof/>
          <w:lang w:eastAsia="de-DE"/>
        </w:rPr>
        <w:drawing>
          <wp:anchor distT="0" distB="0" distL="114300" distR="114300" simplePos="0" relativeHeight="251658240" behindDoc="0" locked="0" layoutInCell="1" allowOverlap="1" wp14:anchorId="2EC51A97" wp14:editId="0EEAEBFA">
            <wp:simplePos x="0" y="0"/>
            <wp:positionH relativeFrom="column">
              <wp:posOffset>-384424</wp:posOffset>
            </wp:positionH>
            <wp:positionV relativeFrom="paragraph">
              <wp:posOffset>145</wp:posOffset>
            </wp:positionV>
            <wp:extent cx="1866900" cy="723900"/>
            <wp:effectExtent l="0" t="0" r="12700" b="12700"/>
            <wp:wrapSquare wrapText="bothSides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ilogobonn.pd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484AE7" w14:textId="60BB0A4E" w:rsidR="007875E0" w:rsidRDefault="007875E0"/>
    <w:p w14:paraId="7B6E23E1" w14:textId="77777777" w:rsidR="003B364D" w:rsidRDefault="003B364D"/>
    <w:p w14:paraId="4B637622" w14:textId="7A18BA58" w:rsidR="003B364D" w:rsidRDefault="00DA58E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1B7D8E2" w14:textId="77777777" w:rsidR="003B364D" w:rsidRDefault="003B364D"/>
    <w:p w14:paraId="45082A79" w14:textId="77777777" w:rsidR="003B364D" w:rsidRDefault="003B364D"/>
    <w:p w14:paraId="65522BA9" w14:textId="77777777" w:rsidR="003B364D" w:rsidRDefault="003B364D"/>
    <w:p w14:paraId="1C61EC15" w14:textId="77777777" w:rsidR="003B364D" w:rsidRDefault="003B364D"/>
    <w:p w14:paraId="73AA9481" w14:textId="77777777" w:rsidR="003B364D" w:rsidRDefault="003B364D"/>
    <w:p w14:paraId="720FFF83" w14:textId="77777777" w:rsidR="003B364D" w:rsidRDefault="003B364D"/>
    <w:p w14:paraId="6ACA3F18" w14:textId="77777777" w:rsidR="003B364D" w:rsidRDefault="003B364D"/>
    <w:p w14:paraId="6BE37B52" w14:textId="77777777" w:rsidR="003B364D" w:rsidRDefault="003B364D" w:rsidP="003B364D">
      <w:pPr>
        <w:jc w:val="center"/>
      </w:pPr>
    </w:p>
    <w:p w14:paraId="10FEDF85" w14:textId="77777777" w:rsidR="003B364D" w:rsidRDefault="003B364D" w:rsidP="003B364D">
      <w:pPr>
        <w:jc w:val="center"/>
      </w:pPr>
    </w:p>
    <w:p w14:paraId="1CD1A5FE" w14:textId="10F924EA" w:rsidR="003B364D" w:rsidRPr="00165427" w:rsidRDefault="00146ED1" w:rsidP="00165427">
      <w:pPr>
        <w:spacing w:line="360" w:lineRule="auto"/>
        <w:jc w:val="center"/>
        <w:rPr>
          <w:rFonts w:cs="Times New Roman"/>
          <w:color w:val="2F5496" w:themeColor="accent1" w:themeShade="BF"/>
          <w:sz w:val="32"/>
          <w:szCs w:val="32"/>
        </w:rPr>
      </w:pPr>
      <w:r>
        <w:rPr>
          <w:rFonts w:cs="Times New Roman"/>
          <w:color w:val="2F5496" w:themeColor="accent1" w:themeShade="BF"/>
          <w:sz w:val="32"/>
          <w:szCs w:val="32"/>
        </w:rPr>
        <w:t>EXPOS</w:t>
      </w:r>
    </w:p>
    <w:p w14:paraId="31D9CF5A" w14:textId="77777777" w:rsidR="003B364D" w:rsidRPr="00E84130" w:rsidRDefault="003B364D" w:rsidP="00E84130">
      <w:pPr>
        <w:spacing w:line="360" w:lineRule="auto"/>
        <w:jc w:val="center"/>
        <w:rPr>
          <w:rFonts w:cs="Times New Roman"/>
          <w:color w:val="2F5496" w:themeColor="accent1" w:themeShade="BF"/>
          <w:sz w:val="32"/>
          <w:szCs w:val="32"/>
        </w:rPr>
      </w:pPr>
      <w:r w:rsidRPr="00E84130">
        <w:rPr>
          <w:rFonts w:cs="Times New Roman"/>
          <w:color w:val="2F5496" w:themeColor="accent1" w:themeShade="BF"/>
          <w:sz w:val="32"/>
          <w:szCs w:val="32"/>
        </w:rPr>
        <w:t>THESIS TITLE</w:t>
      </w:r>
    </w:p>
    <w:p w14:paraId="0BF46D84" w14:textId="77777777" w:rsidR="003B364D" w:rsidRPr="00126296" w:rsidRDefault="003B364D" w:rsidP="003B364D">
      <w:pPr>
        <w:spacing w:line="360" w:lineRule="auto"/>
        <w:jc w:val="center"/>
        <w:rPr>
          <w:rFonts w:cs="Times New Roman"/>
          <w:spacing w:val="20"/>
        </w:rPr>
      </w:pPr>
      <w:r w:rsidRPr="00126296">
        <w:rPr>
          <w:rFonts w:cs="Times New Roman"/>
          <w:spacing w:val="20"/>
        </w:rPr>
        <w:t>NAME OF THE AUTHOR</w:t>
      </w:r>
    </w:p>
    <w:p w14:paraId="3B1A0ECF" w14:textId="77777777" w:rsidR="003B364D" w:rsidRPr="00126296" w:rsidRDefault="003B364D" w:rsidP="003B364D">
      <w:pPr>
        <w:spacing w:line="360" w:lineRule="auto"/>
        <w:jc w:val="center"/>
        <w:rPr>
          <w:rFonts w:cs="Times New Roman"/>
          <w:spacing w:val="20"/>
        </w:rPr>
      </w:pPr>
    </w:p>
    <w:p w14:paraId="71B6FB54" w14:textId="77777777" w:rsidR="003B364D" w:rsidRPr="00126296" w:rsidRDefault="003B364D" w:rsidP="003B364D">
      <w:pPr>
        <w:spacing w:line="360" w:lineRule="auto"/>
        <w:jc w:val="center"/>
        <w:rPr>
          <w:rFonts w:cs="Times New Roman"/>
          <w:spacing w:val="20"/>
        </w:rPr>
      </w:pPr>
    </w:p>
    <w:p w14:paraId="13D4C772" w14:textId="77777777" w:rsidR="003B364D" w:rsidRPr="00126296" w:rsidRDefault="003B364D" w:rsidP="003B364D">
      <w:pPr>
        <w:spacing w:line="360" w:lineRule="auto"/>
        <w:jc w:val="center"/>
        <w:rPr>
          <w:rFonts w:cs="Times New Roman"/>
          <w:spacing w:val="20"/>
        </w:rPr>
      </w:pPr>
    </w:p>
    <w:p w14:paraId="64F412B0" w14:textId="77777777" w:rsidR="003B364D" w:rsidRPr="00126296" w:rsidRDefault="003B364D" w:rsidP="003B364D">
      <w:pPr>
        <w:spacing w:line="360" w:lineRule="auto"/>
        <w:jc w:val="center"/>
        <w:rPr>
          <w:rFonts w:cs="Times New Roman"/>
          <w:spacing w:val="20"/>
        </w:rPr>
      </w:pPr>
    </w:p>
    <w:p w14:paraId="027DE593" w14:textId="77777777" w:rsidR="003B364D" w:rsidRPr="00126296" w:rsidRDefault="003B364D" w:rsidP="003B364D">
      <w:pPr>
        <w:spacing w:line="360" w:lineRule="auto"/>
        <w:jc w:val="center"/>
        <w:rPr>
          <w:rFonts w:cs="Times New Roman"/>
          <w:spacing w:val="20"/>
        </w:rPr>
      </w:pPr>
    </w:p>
    <w:p w14:paraId="32DCE0A4" w14:textId="77777777" w:rsidR="003B364D" w:rsidRPr="00126296" w:rsidRDefault="003B364D" w:rsidP="003B364D">
      <w:pPr>
        <w:spacing w:line="360" w:lineRule="auto"/>
        <w:rPr>
          <w:rFonts w:cs="Times New Roman"/>
          <w:spacing w:val="20"/>
        </w:rPr>
      </w:pPr>
    </w:p>
    <w:p w14:paraId="5EA2BBCF" w14:textId="77777777" w:rsidR="003B364D" w:rsidRPr="00126296" w:rsidRDefault="003B364D" w:rsidP="003B364D">
      <w:pPr>
        <w:spacing w:line="360" w:lineRule="auto"/>
        <w:jc w:val="center"/>
        <w:rPr>
          <w:rFonts w:cs="Times New Roman"/>
          <w:spacing w:val="20"/>
        </w:rPr>
      </w:pPr>
    </w:p>
    <w:p w14:paraId="240BE8F1" w14:textId="77777777" w:rsidR="003B364D" w:rsidRPr="00126296" w:rsidRDefault="003B364D" w:rsidP="003B364D">
      <w:pPr>
        <w:spacing w:line="360" w:lineRule="auto"/>
        <w:jc w:val="center"/>
        <w:rPr>
          <w:rFonts w:cs="Times New Roman"/>
          <w:spacing w:val="20"/>
        </w:rPr>
      </w:pPr>
      <w:r w:rsidRPr="00126296">
        <w:rPr>
          <w:rFonts w:cs="Times New Roman"/>
          <w:spacing w:val="20"/>
        </w:rPr>
        <w:t>Degree, e.g. Master Thesis / Bachelor Thesis</w:t>
      </w:r>
    </w:p>
    <w:p w14:paraId="77F418E0" w14:textId="77777777" w:rsidR="003B364D" w:rsidRPr="00126296" w:rsidRDefault="003B364D" w:rsidP="003B364D">
      <w:pPr>
        <w:spacing w:line="360" w:lineRule="auto"/>
        <w:jc w:val="center"/>
        <w:rPr>
          <w:rFonts w:cs="Times New Roman"/>
          <w:spacing w:val="20"/>
        </w:rPr>
      </w:pPr>
      <w:r w:rsidRPr="00126296">
        <w:rPr>
          <w:rFonts w:cs="Times New Roman"/>
          <w:spacing w:val="20"/>
        </w:rPr>
        <w:t>Date at which thesis is presented, e.g. March 2018</w:t>
      </w:r>
    </w:p>
    <w:p w14:paraId="6A6B3379" w14:textId="77777777" w:rsidR="003B364D" w:rsidRPr="00126296" w:rsidRDefault="003B364D" w:rsidP="003B364D">
      <w:pPr>
        <w:spacing w:line="360" w:lineRule="auto"/>
        <w:jc w:val="center"/>
        <w:rPr>
          <w:rFonts w:cs="Times New Roman"/>
          <w:spacing w:val="20"/>
        </w:rPr>
      </w:pPr>
    </w:p>
    <w:p w14:paraId="2DA28A97" w14:textId="77777777" w:rsidR="003B364D" w:rsidRPr="00126296" w:rsidRDefault="003B364D" w:rsidP="003B364D">
      <w:pPr>
        <w:spacing w:line="360" w:lineRule="auto"/>
        <w:jc w:val="center"/>
        <w:rPr>
          <w:rFonts w:cs="Times New Roman"/>
          <w:spacing w:val="20"/>
        </w:rPr>
      </w:pPr>
    </w:p>
    <w:p w14:paraId="4FAB9055" w14:textId="77777777" w:rsidR="003B364D" w:rsidRPr="00126296" w:rsidRDefault="003B364D" w:rsidP="003B364D">
      <w:pPr>
        <w:spacing w:line="360" w:lineRule="auto"/>
        <w:jc w:val="center"/>
        <w:rPr>
          <w:rFonts w:cs="Times New Roman"/>
          <w:spacing w:val="20"/>
        </w:rPr>
      </w:pPr>
    </w:p>
    <w:p w14:paraId="03CCDFAE" w14:textId="77777777" w:rsidR="003B364D" w:rsidRPr="00126296" w:rsidRDefault="003B364D" w:rsidP="003B364D">
      <w:pPr>
        <w:spacing w:line="360" w:lineRule="auto"/>
        <w:jc w:val="center"/>
        <w:rPr>
          <w:rFonts w:cs="Times New Roman"/>
          <w:spacing w:val="20"/>
        </w:rPr>
      </w:pPr>
    </w:p>
    <w:p w14:paraId="65ADBEAC" w14:textId="77777777" w:rsidR="00A53E38" w:rsidRPr="00126296" w:rsidRDefault="00A53E38" w:rsidP="003B364D">
      <w:pPr>
        <w:spacing w:line="360" w:lineRule="auto"/>
        <w:jc w:val="center"/>
        <w:rPr>
          <w:rFonts w:cs="Times New Roman"/>
          <w:spacing w:val="20"/>
        </w:rPr>
      </w:pPr>
    </w:p>
    <w:p w14:paraId="5578A99F" w14:textId="77777777" w:rsidR="003B364D" w:rsidRPr="00126296" w:rsidRDefault="003B364D" w:rsidP="003B364D">
      <w:pPr>
        <w:spacing w:line="360" w:lineRule="auto"/>
        <w:jc w:val="center"/>
        <w:rPr>
          <w:rFonts w:cs="Times New Roman"/>
          <w:spacing w:val="20"/>
        </w:rPr>
      </w:pPr>
    </w:p>
    <w:p w14:paraId="11100A23" w14:textId="77777777" w:rsidR="003B364D" w:rsidRPr="00126296" w:rsidRDefault="003B364D" w:rsidP="003B364D">
      <w:pPr>
        <w:spacing w:line="360" w:lineRule="auto"/>
        <w:jc w:val="center"/>
        <w:rPr>
          <w:rFonts w:cs="Times New Roman"/>
          <w:spacing w:val="20"/>
        </w:rPr>
      </w:pPr>
    </w:p>
    <w:p w14:paraId="4F001C24" w14:textId="77777777" w:rsidR="00A53E38" w:rsidRPr="00126296" w:rsidRDefault="00A53E38" w:rsidP="00164BFB">
      <w:pPr>
        <w:spacing w:line="360" w:lineRule="auto"/>
        <w:rPr>
          <w:rFonts w:cs="Times New Roman"/>
          <w:spacing w:val="20"/>
        </w:rPr>
      </w:pPr>
    </w:p>
    <w:p w14:paraId="524481B2" w14:textId="77777777" w:rsidR="003B364D" w:rsidRDefault="003B364D" w:rsidP="003B364D">
      <w:pPr>
        <w:spacing w:line="360" w:lineRule="auto"/>
        <w:jc w:val="center"/>
        <w:rPr>
          <w:rFonts w:cs="Times New Roman"/>
          <w:spacing w:val="20"/>
        </w:rPr>
      </w:pPr>
    </w:p>
    <w:p w14:paraId="293063BB" w14:textId="77777777" w:rsidR="00E84130" w:rsidRPr="00126296" w:rsidRDefault="00E84130" w:rsidP="003B364D">
      <w:pPr>
        <w:spacing w:line="360" w:lineRule="auto"/>
        <w:jc w:val="center"/>
        <w:rPr>
          <w:rFonts w:cs="Times New Roman"/>
          <w:spacing w:val="20"/>
        </w:rPr>
      </w:pPr>
    </w:p>
    <w:p w14:paraId="406EBD26" w14:textId="77777777" w:rsidR="003B364D" w:rsidRPr="00126296" w:rsidRDefault="003B364D" w:rsidP="003B364D">
      <w:pPr>
        <w:jc w:val="center"/>
        <w:rPr>
          <w:rFonts w:cs="Times New Roman"/>
        </w:rPr>
      </w:pPr>
      <w:r w:rsidRPr="00126296">
        <w:rPr>
          <w:rFonts w:cs="Times New Roman"/>
        </w:rPr>
        <w:t>Rheinische Friedrich-Wilhelms-Universität Bonn</w:t>
      </w:r>
    </w:p>
    <w:p w14:paraId="735B27D4" w14:textId="77777777" w:rsidR="003B364D" w:rsidRPr="00126296" w:rsidRDefault="003B364D" w:rsidP="003B364D">
      <w:pPr>
        <w:jc w:val="center"/>
        <w:rPr>
          <w:rFonts w:cs="Times New Roman"/>
        </w:rPr>
      </w:pPr>
      <w:r w:rsidRPr="00126296">
        <w:rPr>
          <w:rFonts w:cs="Times New Roman"/>
        </w:rPr>
        <w:t>Institute of Computer Science 4</w:t>
      </w:r>
    </w:p>
    <w:p w14:paraId="0B13E5BB" w14:textId="77777777" w:rsidR="003B364D" w:rsidRPr="00126296" w:rsidRDefault="003B364D" w:rsidP="003B364D">
      <w:pPr>
        <w:jc w:val="center"/>
        <w:rPr>
          <w:rFonts w:cs="Times New Roman"/>
        </w:rPr>
      </w:pPr>
      <w:r w:rsidRPr="00126296">
        <w:rPr>
          <w:rFonts w:cs="Times New Roman"/>
        </w:rPr>
        <w:t>Methods in Multi-Layer Usable Security Research</w:t>
      </w:r>
    </w:p>
    <w:p w14:paraId="68A11CB0" w14:textId="77777777" w:rsidR="00890B99" w:rsidRDefault="00890B99" w:rsidP="00081227">
      <w:pPr>
        <w:rPr>
          <w:rFonts w:cs="Times New Roman"/>
        </w:rPr>
        <w:sectPr w:rsidR="00890B99" w:rsidSect="00911C69">
          <w:headerReference w:type="even" r:id="rId9"/>
          <w:footerReference w:type="even" r:id="rId10"/>
          <w:footerReference w:type="default" r:id="rId11"/>
          <w:pgSz w:w="11900" w:h="16840"/>
          <w:pgMar w:top="1418" w:right="1701" w:bottom="1134" w:left="1701" w:header="709" w:footer="709" w:gutter="0"/>
          <w:cols w:space="708"/>
          <w:docGrid w:linePitch="360"/>
        </w:sectPr>
      </w:pPr>
      <w:bookmarkStart w:id="0" w:name="_GoBack"/>
      <w:bookmarkEnd w:id="0"/>
    </w:p>
    <w:p w14:paraId="1560F833" w14:textId="34E24C97" w:rsidR="00A53E38" w:rsidRPr="00126296" w:rsidRDefault="00A53E38" w:rsidP="00081227">
      <w:pPr>
        <w:rPr>
          <w:rFonts w:cs="Times New Roman"/>
        </w:rPr>
      </w:pPr>
    </w:p>
    <w:p w14:paraId="441E7805" w14:textId="77777777" w:rsidR="00A53E38" w:rsidRPr="00126296" w:rsidRDefault="00A53E38" w:rsidP="00A53E38">
      <w:pPr>
        <w:rPr>
          <w:rFonts w:cs="Times New Roman"/>
        </w:rPr>
      </w:pPr>
      <w:r w:rsidRPr="00126296">
        <w:rPr>
          <w:rFonts w:cs="Times New Roman"/>
        </w:rPr>
        <w:t>Thesis title</w:t>
      </w:r>
    </w:p>
    <w:p w14:paraId="5FEF3A32" w14:textId="77777777" w:rsidR="00A53E38" w:rsidRPr="00126296" w:rsidRDefault="00A53E38" w:rsidP="00A53E38">
      <w:pPr>
        <w:rPr>
          <w:rFonts w:cs="Times New Roman"/>
        </w:rPr>
      </w:pPr>
      <w:r w:rsidRPr="00126296">
        <w:rPr>
          <w:rFonts w:cs="Times New Roman"/>
        </w:rPr>
        <w:t xml:space="preserve">Degree, e.g. Master Thesis </w:t>
      </w:r>
      <w:r w:rsidR="00126296" w:rsidRPr="00126296">
        <w:rPr>
          <w:rFonts w:cs="Times New Roman"/>
        </w:rPr>
        <w:t>/ Bachelor Thesis</w:t>
      </w:r>
    </w:p>
    <w:p w14:paraId="77987CF5" w14:textId="77777777" w:rsidR="00126296" w:rsidRPr="00126296" w:rsidRDefault="00126296" w:rsidP="00A53E38">
      <w:pPr>
        <w:rPr>
          <w:rFonts w:cs="Times New Roman"/>
        </w:rPr>
      </w:pPr>
    </w:p>
    <w:p w14:paraId="2FFEB951" w14:textId="77777777" w:rsidR="00126296" w:rsidRPr="00126296" w:rsidRDefault="00126296" w:rsidP="00A53E38">
      <w:pPr>
        <w:rPr>
          <w:rFonts w:cs="Times New Roman"/>
        </w:rPr>
      </w:pPr>
    </w:p>
    <w:p w14:paraId="5A182B12" w14:textId="77777777" w:rsidR="00126296" w:rsidRPr="00126296" w:rsidRDefault="00126296" w:rsidP="00A53E38">
      <w:pPr>
        <w:rPr>
          <w:rFonts w:cs="Times New Roman"/>
        </w:rPr>
      </w:pPr>
    </w:p>
    <w:p w14:paraId="6C3938CA" w14:textId="77777777" w:rsidR="00126296" w:rsidRPr="00126296" w:rsidRDefault="00126296" w:rsidP="00A53E38">
      <w:pPr>
        <w:rPr>
          <w:rFonts w:cs="Times New Roman"/>
        </w:rPr>
      </w:pPr>
      <w:r w:rsidRPr="00126296">
        <w:rPr>
          <w:rFonts w:cs="Times New Roman"/>
        </w:rPr>
        <w:t>Submitted by Name of the author</w:t>
      </w:r>
    </w:p>
    <w:p w14:paraId="6A4482C2" w14:textId="77777777" w:rsidR="00126296" w:rsidRPr="00126296" w:rsidRDefault="00126296" w:rsidP="00A53E38">
      <w:pPr>
        <w:rPr>
          <w:rFonts w:cs="Times New Roman"/>
        </w:rPr>
      </w:pPr>
      <w:r w:rsidRPr="00126296">
        <w:rPr>
          <w:rFonts w:cs="Times New Roman"/>
        </w:rPr>
        <w:t>Date of submission:</w:t>
      </w:r>
    </w:p>
    <w:p w14:paraId="61594389" w14:textId="77777777" w:rsidR="00126296" w:rsidRPr="00126296" w:rsidRDefault="00126296" w:rsidP="00A53E38">
      <w:pPr>
        <w:rPr>
          <w:rFonts w:cs="Times New Roman"/>
        </w:rPr>
      </w:pPr>
    </w:p>
    <w:p w14:paraId="3880D0A9" w14:textId="77777777" w:rsidR="00126296" w:rsidRPr="00126296" w:rsidRDefault="00126296" w:rsidP="00A53E38">
      <w:pPr>
        <w:rPr>
          <w:rFonts w:cs="Times New Roman"/>
        </w:rPr>
      </w:pPr>
      <w:r w:rsidRPr="00126296">
        <w:rPr>
          <w:rFonts w:cs="Times New Roman"/>
        </w:rPr>
        <w:t>First examiner / Erstgutachter: Dr. Emanuel von Zezschwitz</w:t>
      </w:r>
    </w:p>
    <w:p w14:paraId="40D1C0D5" w14:textId="77777777" w:rsidR="00126296" w:rsidRPr="00126296" w:rsidRDefault="00126296" w:rsidP="00A53E38">
      <w:pPr>
        <w:rPr>
          <w:rFonts w:cs="Times New Roman"/>
        </w:rPr>
      </w:pPr>
      <w:r w:rsidRPr="00126296">
        <w:rPr>
          <w:rFonts w:cs="Times New Roman"/>
        </w:rPr>
        <w:t>Second examiner / Zweitgutachter: Name</w:t>
      </w:r>
    </w:p>
    <w:p w14:paraId="49DF7243" w14:textId="77777777" w:rsidR="00126296" w:rsidRPr="00126296" w:rsidRDefault="00126296" w:rsidP="00A53E38">
      <w:pPr>
        <w:rPr>
          <w:rFonts w:cs="Times New Roman"/>
        </w:rPr>
      </w:pPr>
      <w:r w:rsidRPr="00126296">
        <w:rPr>
          <w:rFonts w:cs="Times New Roman"/>
        </w:rPr>
        <w:t>Supervisor / Betreuer: Name</w:t>
      </w:r>
    </w:p>
    <w:p w14:paraId="1C2F47BD" w14:textId="77777777" w:rsidR="00126296" w:rsidRPr="00126296" w:rsidRDefault="00126296" w:rsidP="00A53E38">
      <w:pPr>
        <w:rPr>
          <w:rFonts w:cs="Times New Roman"/>
        </w:rPr>
      </w:pPr>
    </w:p>
    <w:p w14:paraId="5CDFD781" w14:textId="77777777" w:rsidR="00126296" w:rsidRPr="00126296" w:rsidRDefault="00126296" w:rsidP="00A53E38">
      <w:pPr>
        <w:rPr>
          <w:rFonts w:cs="Times New Roman"/>
        </w:rPr>
      </w:pPr>
    </w:p>
    <w:p w14:paraId="125B5266" w14:textId="77777777" w:rsidR="00126296" w:rsidRPr="00126296" w:rsidRDefault="00126296" w:rsidP="00A53E38">
      <w:pPr>
        <w:rPr>
          <w:rFonts w:cs="Times New Roman"/>
        </w:rPr>
      </w:pPr>
    </w:p>
    <w:p w14:paraId="5474C10F" w14:textId="77777777" w:rsidR="00126296" w:rsidRPr="00126296" w:rsidRDefault="00126296" w:rsidP="00A53E38">
      <w:pPr>
        <w:rPr>
          <w:rFonts w:cs="Times New Roman"/>
        </w:rPr>
      </w:pPr>
    </w:p>
    <w:p w14:paraId="1E1F4A85" w14:textId="77777777" w:rsidR="00126296" w:rsidRPr="00126296" w:rsidRDefault="00126296" w:rsidP="00A53E38">
      <w:pPr>
        <w:rPr>
          <w:rFonts w:cs="Times New Roman"/>
        </w:rPr>
      </w:pPr>
    </w:p>
    <w:p w14:paraId="317AA3A3" w14:textId="77777777" w:rsidR="00126296" w:rsidRPr="00126296" w:rsidRDefault="00126296" w:rsidP="00A53E38">
      <w:pPr>
        <w:rPr>
          <w:rFonts w:cs="Times New Roman"/>
        </w:rPr>
      </w:pPr>
    </w:p>
    <w:p w14:paraId="48E47D74" w14:textId="77777777" w:rsidR="00126296" w:rsidRPr="00126296" w:rsidRDefault="00126296" w:rsidP="00A53E38">
      <w:pPr>
        <w:rPr>
          <w:rFonts w:cs="Times New Roman"/>
        </w:rPr>
      </w:pPr>
    </w:p>
    <w:p w14:paraId="00ADB1CC" w14:textId="77777777" w:rsidR="00126296" w:rsidRPr="00126296" w:rsidRDefault="00126296" w:rsidP="00A53E38">
      <w:pPr>
        <w:rPr>
          <w:rFonts w:cs="Times New Roman"/>
        </w:rPr>
      </w:pPr>
    </w:p>
    <w:p w14:paraId="228A8CBE" w14:textId="77777777" w:rsidR="00126296" w:rsidRPr="00126296" w:rsidRDefault="00126296" w:rsidP="00A53E38">
      <w:pPr>
        <w:rPr>
          <w:rFonts w:cs="Times New Roman"/>
        </w:rPr>
      </w:pPr>
    </w:p>
    <w:p w14:paraId="38462041" w14:textId="77777777" w:rsidR="00126296" w:rsidRPr="00126296" w:rsidRDefault="00126296" w:rsidP="00A53E38">
      <w:pPr>
        <w:rPr>
          <w:rFonts w:cs="Times New Roman"/>
        </w:rPr>
      </w:pPr>
    </w:p>
    <w:p w14:paraId="75502AAD" w14:textId="77777777" w:rsidR="00126296" w:rsidRPr="00126296" w:rsidRDefault="00126296" w:rsidP="00A53E38">
      <w:pPr>
        <w:rPr>
          <w:rFonts w:cs="Times New Roman"/>
        </w:rPr>
      </w:pPr>
    </w:p>
    <w:p w14:paraId="1F8214E7" w14:textId="77777777" w:rsidR="00126296" w:rsidRPr="00126296" w:rsidRDefault="00126296" w:rsidP="00A53E38">
      <w:pPr>
        <w:rPr>
          <w:rFonts w:cs="Times New Roman"/>
        </w:rPr>
      </w:pPr>
    </w:p>
    <w:p w14:paraId="5C68A4AD" w14:textId="77777777" w:rsidR="00126296" w:rsidRPr="00126296" w:rsidRDefault="00126296" w:rsidP="00A53E38">
      <w:pPr>
        <w:rPr>
          <w:rFonts w:cs="Times New Roman"/>
        </w:rPr>
      </w:pPr>
    </w:p>
    <w:p w14:paraId="35827AFB" w14:textId="77777777" w:rsidR="00126296" w:rsidRPr="00126296" w:rsidRDefault="00126296" w:rsidP="00A53E38">
      <w:pPr>
        <w:rPr>
          <w:rFonts w:cs="Times New Roman"/>
        </w:rPr>
      </w:pPr>
    </w:p>
    <w:p w14:paraId="69B4CBDE" w14:textId="77777777" w:rsidR="00126296" w:rsidRPr="00126296" w:rsidRDefault="00126296" w:rsidP="00A53E38">
      <w:pPr>
        <w:rPr>
          <w:rFonts w:cs="Times New Roman"/>
        </w:rPr>
      </w:pPr>
    </w:p>
    <w:p w14:paraId="57FDF7F0" w14:textId="77777777" w:rsidR="00126296" w:rsidRPr="00126296" w:rsidRDefault="00126296" w:rsidP="00A53E38">
      <w:pPr>
        <w:rPr>
          <w:rFonts w:cs="Times New Roman"/>
        </w:rPr>
      </w:pPr>
    </w:p>
    <w:p w14:paraId="451D886E" w14:textId="77777777" w:rsidR="00126296" w:rsidRPr="00126296" w:rsidRDefault="00126296" w:rsidP="00A53E38">
      <w:pPr>
        <w:rPr>
          <w:rFonts w:cs="Times New Roman"/>
        </w:rPr>
      </w:pPr>
    </w:p>
    <w:p w14:paraId="1907C06D" w14:textId="77777777" w:rsidR="00126296" w:rsidRPr="00126296" w:rsidRDefault="00126296" w:rsidP="00A53E38">
      <w:pPr>
        <w:rPr>
          <w:rFonts w:cs="Times New Roman"/>
        </w:rPr>
      </w:pPr>
    </w:p>
    <w:p w14:paraId="596DCE9E" w14:textId="77777777" w:rsidR="00126296" w:rsidRPr="00126296" w:rsidRDefault="00126296" w:rsidP="00A53E38">
      <w:pPr>
        <w:rPr>
          <w:rFonts w:cs="Times New Roman"/>
        </w:rPr>
      </w:pPr>
    </w:p>
    <w:p w14:paraId="649C6601" w14:textId="77777777" w:rsidR="00126296" w:rsidRPr="00126296" w:rsidRDefault="00126296" w:rsidP="00A53E38">
      <w:pPr>
        <w:rPr>
          <w:rFonts w:cs="Times New Roman"/>
        </w:rPr>
      </w:pPr>
    </w:p>
    <w:p w14:paraId="5F020FB3" w14:textId="77777777" w:rsidR="00126296" w:rsidRPr="00126296" w:rsidRDefault="00126296" w:rsidP="00A53E38">
      <w:pPr>
        <w:rPr>
          <w:rFonts w:cs="Times New Roman"/>
        </w:rPr>
      </w:pPr>
    </w:p>
    <w:p w14:paraId="6D212FF9" w14:textId="77777777" w:rsidR="00126296" w:rsidRPr="00126296" w:rsidRDefault="00126296" w:rsidP="00A53E38">
      <w:pPr>
        <w:rPr>
          <w:rFonts w:cs="Times New Roman"/>
        </w:rPr>
      </w:pPr>
    </w:p>
    <w:p w14:paraId="2D3A5D84" w14:textId="77777777" w:rsidR="00126296" w:rsidRPr="00126296" w:rsidRDefault="00126296" w:rsidP="00A53E38">
      <w:pPr>
        <w:rPr>
          <w:rFonts w:cs="Times New Roman"/>
        </w:rPr>
      </w:pPr>
    </w:p>
    <w:p w14:paraId="332266BF" w14:textId="77777777" w:rsidR="00126296" w:rsidRPr="00126296" w:rsidRDefault="00126296" w:rsidP="00A53E38">
      <w:pPr>
        <w:rPr>
          <w:rFonts w:cs="Times New Roman"/>
        </w:rPr>
      </w:pPr>
    </w:p>
    <w:p w14:paraId="49CC8667" w14:textId="77777777" w:rsidR="00126296" w:rsidRPr="00126296" w:rsidRDefault="00126296" w:rsidP="00A53E38">
      <w:pPr>
        <w:rPr>
          <w:rFonts w:cs="Times New Roman"/>
        </w:rPr>
      </w:pPr>
    </w:p>
    <w:p w14:paraId="464CEF2A" w14:textId="77777777" w:rsidR="00126296" w:rsidRPr="00126296" w:rsidRDefault="00126296" w:rsidP="00A53E38">
      <w:pPr>
        <w:rPr>
          <w:rFonts w:cs="Times New Roman"/>
        </w:rPr>
      </w:pPr>
    </w:p>
    <w:p w14:paraId="107FFE9E" w14:textId="77777777" w:rsidR="00126296" w:rsidRPr="00126296" w:rsidRDefault="00126296" w:rsidP="00A53E38">
      <w:pPr>
        <w:rPr>
          <w:rFonts w:cs="Times New Roman"/>
        </w:rPr>
      </w:pPr>
    </w:p>
    <w:p w14:paraId="1957BD81" w14:textId="77777777" w:rsidR="00126296" w:rsidRPr="00126296" w:rsidRDefault="00126296" w:rsidP="00A53E38">
      <w:pPr>
        <w:rPr>
          <w:rFonts w:cs="Times New Roman"/>
        </w:rPr>
      </w:pPr>
    </w:p>
    <w:p w14:paraId="560DC9FD" w14:textId="77777777" w:rsidR="00126296" w:rsidRPr="00126296" w:rsidRDefault="00126296" w:rsidP="00A53E38">
      <w:pPr>
        <w:rPr>
          <w:rFonts w:cs="Times New Roman"/>
        </w:rPr>
      </w:pPr>
    </w:p>
    <w:p w14:paraId="6A0ADDBA" w14:textId="77777777" w:rsidR="00126296" w:rsidRPr="00126296" w:rsidRDefault="00126296" w:rsidP="00A53E38">
      <w:pPr>
        <w:rPr>
          <w:rFonts w:cs="Times New Roman"/>
        </w:rPr>
      </w:pPr>
    </w:p>
    <w:p w14:paraId="3DE91B36" w14:textId="77777777" w:rsidR="00126296" w:rsidRPr="00126296" w:rsidRDefault="00126296" w:rsidP="00A53E38">
      <w:pPr>
        <w:rPr>
          <w:rFonts w:cs="Times New Roman"/>
        </w:rPr>
      </w:pPr>
    </w:p>
    <w:p w14:paraId="32C5BD03" w14:textId="77777777" w:rsidR="00126296" w:rsidRPr="00126296" w:rsidRDefault="00126296" w:rsidP="00A53E38">
      <w:pPr>
        <w:rPr>
          <w:rFonts w:cs="Times New Roman"/>
        </w:rPr>
      </w:pPr>
    </w:p>
    <w:p w14:paraId="66F0E01F" w14:textId="77777777" w:rsidR="00126296" w:rsidRPr="00126296" w:rsidRDefault="00126296" w:rsidP="00A53E38">
      <w:pPr>
        <w:rPr>
          <w:rFonts w:cs="Times New Roman"/>
        </w:rPr>
      </w:pPr>
    </w:p>
    <w:p w14:paraId="41D302C4" w14:textId="77777777" w:rsidR="00126296" w:rsidRPr="00126296" w:rsidRDefault="00126296" w:rsidP="00A53E38">
      <w:pPr>
        <w:rPr>
          <w:rFonts w:cs="Times New Roman"/>
        </w:rPr>
      </w:pPr>
    </w:p>
    <w:p w14:paraId="571DFC8F" w14:textId="77777777" w:rsidR="00126296" w:rsidRPr="00126296" w:rsidRDefault="00126296" w:rsidP="00A53E38">
      <w:pPr>
        <w:rPr>
          <w:rFonts w:cs="Times New Roman"/>
        </w:rPr>
      </w:pPr>
    </w:p>
    <w:p w14:paraId="346ECE3F" w14:textId="77777777" w:rsidR="00126296" w:rsidRPr="00126296" w:rsidRDefault="00126296" w:rsidP="00126296">
      <w:pPr>
        <w:rPr>
          <w:rFonts w:cs="Times New Roman"/>
        </w:rPr>
      </w:pPr>
    </w:p>
    <w:p w14:paraId="19EB07A1" w14:textId="77777777" w:rsidR="00126296" w:rsidRPr="00126296" w:rsidRDefault="00126296" w:rsidP="00126296">
      <w:pPr>
        <w:rPr>
          <w:rFonts w:cs="Times New Roman"/>
        </w:rPr>
      </w:pPr>
      <w:r w:rsidRPr="00126296">
        <w:rPr>
          <w:rFonts w:cs="Times New Roman"/>
        </w:rPr>
        <w:t>Rheinische Friedrich-Wilhelms-Universität Bonn</w:t>
      </w:r>
    </w:p>
    <w:p w14:paraId="68905C90" w14:textId="77777777" w:rsidR="00126296" w:rsidRPr="00126296" w:rsidRDefault="00126296" w:rsidP="00126296">
      <w:pPr>
        <w:rPr>
          <w:rFonts w:cs="Times New Roman"/>
        </w:rPr>
      </w:pPr>
      <w:r w:rsidRPr="00126296">
        <w:rPr>
          <w:rFonts w:cs="Times New Roman"/>
        </w:rPr>
        <w:t>Institute of Computer Science 4</w:t>
      </w:r>
    </w:p>
    <w:p w14:paraId="5766B507" w14:textId="25A92376" w:rsidR="00890B99" w:rsidRDefault="00126296" w:rsidP="00126296">
      <w:pPr>
        <w:rPr>
          <w:rFonts w:cs="Times New Roman"/>
        </w:rPr>
        <w:sectPr w:rsidR="00890B99" w:rsidSect="00911C69">
          <w:pgSz w:w="11900" w:h="16840"/>
          <w:pgMar w:top="1418" w:right="1701" w:bottom="1134" w:left="1701" w:header="709" w:footer="709" w:gutter="0"/>
          <w:cols w:space="708"/>
          <w:docGrid w:linePitch="360"/>
        </w:sectPr>
      </w:pPr>
      <w:r w:rsidRPr="00126296">
        <w:rPr>
          <w:rFonts w:cs="Times New Roman"/>
        </w:rPr>
        <w:t>Methods in Mult</w:t>
      </w:r>
      <w:r w:rsidR="00890B99">
        <w:rPr>
          <w:rFonts w:cs="Times New Roman"/>
        </w:rPr>
        <w:t>i-Layer Usable Security Researc</w:t>
      </w:r>
      <w:r w:rsidR="00A75D38">
        <w:rPr>
          <w:rFonts w:cs="Times New Roman"/>
        </w:rPr>
        <w:t>h</w:t>
      </w:r>
    </w:p>
    <w:p w14:paraId="1B3B07F0" w14:textId="073334F5" w:rsidR="00126296" w:rsidRPr="00E84130" w:rsidRDefault="00A75D38" w:rsidP="00E84130">
      <w:pPr>
        <w:rPr>
          <w:rFonts w:cs="Times New Roman"/>
          <w:spacing w:val="20"/>
          <w:sz w:val="26"/>
          <w:szCs w:val="26"/>
        </w:rPr>
      </w:pPr>
      <w:r>
        <w:rPr>
          <w:rFonts w:cs="Times New Roman"/>
          <w:spacing w:val="20"/>
          <w:sz w:val="26"/>
          <w:szCs w:val="26"/>
        </w:rPr>
        <w:lastRenderedPageBreak/>
        <w:t>EXPLAIN YOUR IDEA</w:t>
      </w:r>
    </w:p>
    <w:p w14:paraId="42AC4B8B" w14:textId="53A31559" w:rsidR="00126296" w:rsidRDefault="00126296" w:rsidP="00126296">
      <w:pPr>
        <w:rPr>
          <w:rFonts w:cs="Times New Roman"/>
        </w:rPr>
      </w:pPr>
      <w:r w:rsidRPr="00126296">
        <w:rPr>
          <w:rFonts w:cs="Times New Roman"/>
        </w:rPr>
        <w:t>______________________________________________________________________</w:t>
      </w:r>
    </w:p>
    <w:p w14:paraId="1B329FCF" w14:textId="77777777" w:rsidR="00126296" w:rsidRDefault="00126296" w:rsidP="00126296"/>
    <w:p w14:paraId="0C85B4C8" w14:textId="2FA24F56" w:rsidR="00012A76" w:rsidRDefault="00A75D38" w:rsidP="00126296">
      <w:r>
        <w:t>Write m</w:t>
      </w:r>
      <w:r w:rsidR="00012A76">
        <w:t>ax</w:t>
      </w:r>
      <w:r>
        <w:t xml:space="preserve">. 2 pages </w:t>
      </w:r>
      <w:r w:rsidR="00012A76">
        <w:t>in this document</w:t>
      </w:r>
      <w:r>
        <w:t xml:space="preserve">. This </w:t>
      </w:r>
      <w:r w:rsidR="00012A76">
        <w:t>text</w:t>
      </w:r>
      <w:r>
        <w:t xml:space="preserve"> should include</w:t>
      </w:r>
    </w:p>
    <w:p w14:paraId="2569007E" w14:textId="77777777" w:rsidR="00012A76" w:rsidRDefault="00012A76" w:rsidP="00126296"/>
    <w:p w14:paraId="41F7214D" w14:textId="77777777" w:rsidR="00A75D38" w:rsidRDefault="00A75D38" w:rsidP="00A75D38">
      <w:pPr>
        <w:pStyle w:val="Listenabsatz"/>
        <w:numPr>
          <w:ilvl w:val="0"/>
          <w:numId w:val="9"/>
        </w:numPr>
      </w:pPr>
      <w:r>
        <w:t>motivations</w:t>
      </w:r>
    </w:p>
    <w:p w14:paraId="4844A309" w14:textId="77777777" w:rsidR="00012A76" w:rsidRDefault="00012A76" w:rsidP="00012A76">
      <w:pPr>
        <w:pStyle w:val="Listenabsatz"/>
      </w:pPr>
    </w:p>
    <w:p w14:paraId="6FD4F516" w14:textId="0F0108C3" w:rsidR="00A75D38" w:rsidRDefault="00A75D38" w:rsidP="00A75D38">
      <w:pPr>
        <w:pStyle w:val="Listenabsatz"/>
        <w:numPr>
          <w:ilvl w:val="0"/>
          <w:numId w:val="9"/>
        </w:numPr>
      </w:pPr>
      <w:r>
        <w:t>related work</w:t>
      </w:r>
    </w:p>
    <w:p w14:paraId="0C2F7DA1" w14:textId="77777777" w:rsidR="00012A76" w:rsidRDefault="00012A76" w:rsidP="00012A76"/>
    <w:p w14:paraId="0029839F" w14:textId="19A0578A" w:rsidR="00126296" w:rsidRDefault="00A75D38" w:rsidP="00A75D38">
      <w:pPr>
        <w:pStyle w:val="Listenabsatz"/>
        <w:numPr>
          <w:ilvl w:val="0"/>
          <w:numId w:val="9"/>
        </w:numPr>
      </w:pPr>
      <w:r>
        <w:t xml:space="preserve">question(s) addressed and goals </w:t>
      </w:r>
    </w:p>
    <w:p w14:paraId="37898946" w14:textId="77777777" w:rsidR="00CF453A" w:rsidRDefault="00CF453A" w:rsidP="00CF453A"/>
    <w:p w14:paraId="4E308C77" w14:textId="67A8394B" w:rsidR="00CF453A" w:rsidRDefault="00CF453A" w:rsidP="00A75D38">
      <w:pPr>
        <w:pStyle w:val="Listenabsatz"/>
        <w:numPr>
          <w:ilvl w:val="0"/>
          <w:numId w:val="9"/>
        </w:numPr>
      </w:pPr>
      <w:r>
        <w:t>first outline</w:t>
      </w:r>
    </w:p>
    <w:p w14:paraId="52C99DD3" w14:textId="77777777" w:rsidR="00012A76" w:rsidRDefault="00012A76" w:rsidP="00012A76"/>
    <w:p w14:paraId="374B0467" w14:textId="5B929FBC" w:rsidR="00A75D38" w:rsidRDefault="00A75D38" w:rsidP="00A75D38">
      <w:pPr>
        <w:pStyle w:val="Listenabsatz"/>
        <w:numPr>
          <w:ilvl w:val="0"/>
          <w:numId w:val="9"/>
        </w:numPr>
      </w:pPr>
      <w:r>
        <w:t xml:space="preserve">existing previous work if available </w:t>
      </w:r>
    </w:p>
    <w:p w14:paraId="336AD007" w14:textId="77777777" w:rsidR="00E469C3" w:rsidRDefault="00E469C3" w:rsidP="00E469C3"/>
    <w:p w14:paraId="67BAA479" w14:textId="7531AB4B" w:rsidR="00E469C3" w:rsidRDefault="00E469C3" w:rsidP="00E469C3">
      <w:pPr>
        <w:jc w:val="both"/>
      </w:pPr>
      <w:r w:rsidRPr="00E469C3">
        <w:t>Lorem ipsum dolor sit amet, consectetur adipiscing elit. Nulla consequat elementum justo</w:t>
      </w:r>
      <w:r>
        <w:t xml:space="preserve"> </w:t>
      </w:r>
      <w:r w:rsidRPr="00E469C3">
        <w:t>a scelerisque. Nam a urna a velit pretium malesuada. Nulla facilisi. Praesent sollicitudin</w:t>
      </w:r>
      <w:r>
        <w:t xml:space="preserve"> </w:t>
      </w:r>
      <w:r w:rsidRPr="00E469C3">
        <w:t>sodales luctus. Sed eros ipsum, auctor vitae interdum vel, varius id sem. Donec iaculis,</w:t>
      </w:r>
      <w:r>
        <w:t xml:space="preserve"> </w:t>
      </w:r>
      <w:r w:rsidRPr="00E469C3">
        <w:t>nulla nec gravida pharetra, est purus rutrum lorem, ut pretium nulla sem eget elit.</w:t>
      </w:r>
      <w:r>
        <w:t xml:space="preserve"> </w:t>
      </w:r>
      <w:r w:rsidRPr="00E469C3">
        <w:t>Duis eu adipiscing augue. Vestibulum et mattis magna. Curabitur sit amet est eu tortor</w:t>
      </w:r>
      <w:r>
        <w:t xml:space="preserve"> </w:t>
      </w:r>
      <w:r w:rsidRPr="00E469C3">
        <w:t>tristique sodales. Morbi ullamcorper facilisis est ac commodo. Mauris lacinia leo et enim</w:t>
      </w:r>
      <w:r>
        <w:t xml:space="preserve"> </w:t>
      </w:r>
      <w:r w:rsidRPr="00E469C3">
        <w:t>vehicula convallis mattis nisi venenatis. Nulla lacus lorem, tincidunt id consectetur sed,</w:t>
      </w:r>
      <w:r>
        <w:t xml:space="preserve"> </w:t>
      </w:r>
      <w:r w:rsidRPr="00E469C3">
        <w:t>ultricies at felis. Vestibulum eu sem non est facilisis pulvinar. Suspendisse dui nibh,</w:t>
      </w:r>
      <w:r>
        <w:t xml:space="preserve"> </w:t>
      </w:r>
      <w:r w:rsidRPr="00E469C3">
        <w:t>pulvinar tempor cursus eget, egestas id augue. Mauris molestie erat sed turpis luctus</w:t>
      </w:r>
      <w:r>
        <w:t xml:space="preserve"> </w:t>
      </w:r>
      <w:r w:rsidRPr="00E469C3">
        <w:t>aliquet. Donec sed pellentesque purus. Integer et nunc mauris.</w:t>
      </w:r>
    </w:p>
    <w:p w14:paraId="57DD499E" w14:textId="3FE3C957" w:rsidR="00E469C3" w:rsidRPr="00E469C3" w:rsidRDefault="00E469C3" w:rsidP="00E469C3">
      <w:pPr>
        <w:ind w:firstLine="284"/>
        <w:jc w:val="both"/>
      </w:pPr>
      <w:r w:rsidRPr="00E469C3">
        <w:t>Lorem ipsum dolor sit amet, consectetur adipiscing elit. Morbi lorem ipsum, posuere</w:t>
      </w:r>
      <w:r>
        <w:t xml:space="preserve"> </w:t>
      </w:r>
      <w:r w:rsidRPr="00E469C3">
        <w:t>vitae mattis sed, dictum in leo. Aenean felis diam, egestas a tincidunt id, tincidunt</w:t>
      </w:r>
      <w:r>
        <w:t xml:space="preserve"> </w:t>
      </w:r>
      <w:r w:rsidRPr="00E469C3">
        <w:t>aliquam dui. Fusce posuere sagittis ipsum, eu tristique ligula elementum vitae. Aliquam</w:t>
      </w:r>
      <w:r>
        <w:t xml:space="preserve"> </w:t>
      </w:r>
      <w:r w:rsidRPr="00E469C3">
        <w:t>erat volutpat. Donec sed erat lobortis nisl hendrerit pretium. Integer at bibendum est.</w:t>
      </w:r>
      <w:r>
        <w:t xml:space="preserve"> </w:t>
      </w:r>
      <w:r w:rsidRPr="00E469C3">
        <w:t>Sed dapibus quam ut dui sodales auctor. Donec sodales orci condimentum erat euismod</w:t>
      </w:r>
      <w:r>
        <w:t xml:space="preserve"> </w:t>
      </w:r>
      <w:r w:rsidRPr="00E469C3">
        <w:t>viverra. Aliquam ullamcorper ligula ac velit cursus fermentum. Pellentesque laoreet,</w:t>
      </w:r>
      <w:r>
        <w:t xml:space="preserve"> </w:t>
      </w:r>
      <w:r w:rsidRPr="00E469C3">
        <w:t>libero eu rutrum dapibus, tellus velit tristique massa, id dignissim urna erat semper</w:t>
      </w:r>
      <w:r>
        <w:t xml:space="preserve"> </w:t>
      </w:r>
      <w:r w:rsidRPr="00E469C3">
        <w:t>ligula.</w:t>
      </w:r>
    </w:p>
    <w:p w14:paraId="77CF8781" w14:textId="77777777" w:rsidR="00E469C3" w:rsidRDefault="00E469C3" w:rsidP="00E469C3">
      <w:pPr>
        <w:ind w:firstLine="284"/>
        <w:jc w:val="both"/>
      </w:pPr>
      <w:r w:rsidRPr="00E469C3">
        <w:t>Lorem ipsum dolor sit amet, consectetur adipiscing elit. Nulla consequat elementum justo</w:t>
      </w:r>
      <w:r>
        <w:t xml:space="preserve"> </w:t>
      </w:r>
      <w:r w:rsidRPr="00E469C3">
        <w:t>a scelerisque. Nam a urna a velit pretium malesuada. Nulla facilisi. Praesent sollicitudin</w:t>
      </w:r>
      <w:r>
        <w:t xml:space="preserve"> </w:t>
      </w:r>
      <w:r w:rsidRPr="00E469C3">
        <w:t>sodales luctus. Sed eros ipsum, auctor vitae interdum vel, varius id sem. Donec iaculis,</w:t>
      </w:r>
      <w:r>
        <w:t xml:space="preserve"> </w:t>
      </w:r>
      <w:r w:rsidRPr="00E469C3">
        <w:t>nulla nec gravida pharetra, est purus rutrum lorem, ut pretium nulla sem eget elit.</w:t>
      </w:r>
      <w:r>
        <w:t xml:space="preserve"> </w:t>
      </w:r>
      <w:r w:rsidRPr="00E469C3">
        <w:t>Duis eu adipiscing augue. Vestibulum et mattis magna. Curabitur sit amet est eu tortor</w:t>
      </w:r>
      <w:r>
        <w:t xml:space="preserve"> </w:t>
      </w:r>
      <w:r w:rsidRPr="00E469C3">
        <w:t>tristique sodales. Morbi ullamcorper facilisis est ac commodo. Mauris lacinia leo et enim</w:t>
      </w:r>
      <w:r>
        <w:t xml:space="preserve"> </w:t>
      </w:r>
      <w:r w:rsidRPr="00E469C3">
        <w:t>vehicula convallis mattis nisi venenatis. Nulla lacus lorem, tincidunt id consectetur sed,</w:t>
      </w:r>
      <w:r>
        <w:t xml:space="preserve"> </w:t>
      </w:r>
      <w:r w:rsidRPr="00E469C3">
        <w:t>ultricies at felis. Vestibulum eu sem non est facilisis pulvinar. Suspendisse dui nibh,</w:t>
      </w:r>
      <w:r>
        <w:t xml:space="preserve"> </w:t>
      </w:r>
      <w:r w:rsidRPr="00E469C3">
        <w:t>pulvinar tempor cursus eget, egestas id augue. Mauris molestie erat sed turpis luctus</w:t>
      </w:r>
      <w:r>
        <w:t xml:space="preserve"> </w:t>
      </w:r>
      <w:r w:rsidRPr="00E469C3">
        <w:t>aliquet. Donec sed pellentesque purus. Integer et nunc mauris.</w:t>
      </w:r>
    </w:p>
    <w:p w14:paraId="6F8E5772" w14:textId="77777777" w:rsidR="00E469C3" w:rsidRPr="00E469C3" w:rsidRDefault="00E469C3" w:rsidP="00E469C3">
      <w:pPr>
        <w:ind w:firstLine="284"/>
        <w:jc w:val="both"/>
      </w:pPr>
      <w:r w:rsidRPr="00E469C3">
        <w:t>Lorem ipsum dolor sit amet, consectetur adipiscing elit. Morbi lorem ipsum, posuere</w:t>
      </w:r>
      <w:r>
        <w:t xml:space="preserve"> </w:t>
      </w:r>
      <w:r w:rsidRPr="00E469C3">
        <w:t>vitae mattis sed, dictum in leo. Aenean felis diam, egestas a tincidunt id, tincidunt</w:t>
      </w:r>
      <w:r>
        <w:t xml:space="preserve"> </w:t>
      </w:r>
      <w:r w:rsidRPr="00E469C3">
        <w:t>aliquam dui. Fusce posuere sagittis ipsum, eu tristique ligula elementum vitae. Aliquam</w:t>
      </w:r>
      <w:r>
        <w:t xml:space="preserve"> </w:t>
      </w:r>
      <w:r w:rsidRPr="00E469C3">
        <w:t>erat volutpat. Donec sed erat lobortis nisl hendrerit pretium. Integer at bibendum est.</w:t>
      </w:r>
      <w:r>
        <w:t xml:space="preserve"> </w:t>
      </w:r>
      <w:r w:rsidRPr="00E469C3">
        <w:t>Sed dapibus quam ut dui sodales auctor. Donec sodales orci condimentum erat euismod</w:t>
      </w:r>
      <w:r>
        <w:t xml:space="preserve"> </w:t>
      </w:r>
      <w:r w:rsidRPr="00E469C3">
        <w:t>viverra. Aliquam ullamcorper ligula ac velit cursus fermentum. Pellentesque laoreet,</w:t>
      </w:r>
      <w:r>
        <w:t xml:space="preserve"> </w:t>
      </w:r>
      <w:r w:rsidRPr="00E469C3">
        <w:t>libero eu rutrum dapibus, tellus velit tristique massa, id dignissim urna erat semper</w:t>
      </w:r>
      <w:r>
        <w:t xml:space="preserve"> </w:t>
      </w:r>
      <w:r w:rsidRPr="00E469C3">
        <w:t>ligula.</w:t>
      </w:r>
    </w:p>
    <w:p w14:paraId="0D855230" w14:textId="77777777" w:rsidR="00E469C3" w:rsidRPr="00E469C3" w:rsidRDefault="00E469C3" w:rsidP="00E469C3">
      <w:pPr>
        <w:jc w:val="both"/>
      </w:pPr>
    </w:p>
    <w:p w14:paraId="5EAF837B" w14:textId="77777777" w:rsidR="00E469C3" w:rsidRDefault="00E469C3" w:rsidP="00E469C3"/>
    <w:p w14:paraId="27556853" w14:textId="77777777" w:rsidR="00600B7F" w:rsidRDefault="00600B7F" w:rsidP="00126296">
      <w:pPr>
        <w:sectPr w:rsidR="00600B7F" w:rsidSect="00012A76">
          <w:headerReference w:type="default" r:id="rId12"/>
          <w:footerReference w:type="default" r:id="rId13"/>
          <w:pgSz w:w="11900" w:h="16840"/>
          <w:pgMar w:top="1418" w:right="1701" w:bottom="1134" w:left="1701" w:header="709" w:footer="709" w:gutter="0"/>
          <w:pgNumType w:start="1"/>
          <w:cols w:space="708"/>
          <w:docGrid w:linePitch="360"/>
        </w:sectPr>
      </w:pPr>
    </w:p>
    <w:p w14:paraId="26539F42" w14:textId="189B4CB3" w:rsidR="00126296" w:rsidRPr="00E84130" w:rsidRDefault="00A75D38" w:rsidP="00E84130">
      <w:pPr>
        <w:rPr>
          <w:rFonts w:cs="Times New Roman"/>
          <w:spacing w:val="20"/>
          <w:sz w:val="26"/>
          <w:szCs w:val="26"/>
        </w:rPr>
      </w:pPr>
      <w:r>
        <w:rPr>
          <w:rFonts w:cs="Times New Roman"/>
          <w:spacing w:val="20"/>
          <w:sz w:val="26"/>
          <w:szCs w:val="26"/>
        </w:rPr>
        <w:lastRenderedPageBreak/>
        <w:t xml:space="preserve">PLANNED TIMELINE WITH MILESTONES </w:t>
      </w:r>
    </w:p>
    <w:p w14:paraId="71116371" w14:textId="3276D49E" w:rsidR="00126296" w:rsidRPr="00126296" w:rsidRDefault="00126296" w:rsidP="00126296">
      <w:pPr>
        <w:rPr>
          <w:rFonts w:cs="Times New Roman"/>
        </w:rPr>
      </w:pPr>
      <w:r w:rsidRPr="00126296">
        <w:rPr>
          <w:rFonts w:cs="Times New Roman"/>
        </w:rPr>
        <w:t>_____________________________________________________________________</w:t>
      </w:r>
      <w:r>
        <w:rPr>
          <w:rFonts w:cs="Times New Roman"/>
        </w:rPr>
        <w:t>_</w:t>
      </w:r>
    </w:p>
    <w:p w14:paraId="4320D64B" w14:textId="77777777" w:rsidR="00126296" w:rsidRPr="00126296" w:rsidRDefault="00126296" w:rsidP="00126296">
      <w:pPr>
        <w:rPr>
          <w:rFonts w:cs="Times New Roman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29"/>
        <w:gridCol w:w="2829"/>
        <w:gridCol w:w="2830"/>
      </w:tblGrid>
      <w:tr w:rsidR="00BF0F87" w14:paraId="2AD32C01" w14:textId="77777777" w:rsidTr="00BF0F87">
        <w:tc>
          <w:tcPr>
            <w:tcW w:w="2829" w:type="dxa"/>
          </w:tcPr>
          <w:p w14:paraId="0242BEAD" w14:textId="33EF45CB" w:rsidR="00BF0F87" w:rsidRDefault="00DB3E49" w:rsidP="00DB3E49">
            <w:pPr>
              <w:jc w:val="center"/>
            </w:pPr>
            <w:r>
              <w:t>Title</w:t>
            </w:r>
          </w:p>
        </w:tc>
        <w:tc>
          <w:tcPr>
            <w:tcW w:w="2829" w:type="dxa"/>
          </w:tcPr>
          <w:p w14:paraId="559991CB" w14:textId="7D554FC3" w:rsidR="00BF0F87" w:rsidRDefault="00DB3E49" w:rsidP="00DB3E49">
            <w:pPr>
              <w:jc w:val="center"/>
            </w:pPr>
            <w:r>
              <w:t>Start</w:t>
            </w:r>
          </w:p>
        </w:tc>
        <w:tc>
          <w:tcPr>
            <w:tcW w:w="2830" w:type="dxa"/>
          </w:tcPr>
          <w:p w14:paraId="7F7AF342" w14:textId="4CE1F5EF" w:rsidR="00BF0F87" w:rsidRDefault="00DB3E49" w:rsidP="00DB3E49">
            <w:pPr>
              <w:jc w:val="center"/>
            </w:pPr>
            <w:r>
              <w:t>End</w:t>
            </w:r>
          </w:p>
        </w:tc>
      </w:tr>
      <w:tr w:rsidR="00BF0F87" w14:paraId="295C09B9" w14:textId="77777777" w:rsidTr="00BF0F87">
        <w:tc>
          <w:tcPr>
            <w:tcW w:w="2829" w:type="dxa"/>
          </w:tcPr>
          <w:p w14:paraId="024BF41D" w14:textId="627C5C9D" w:rsidR="00BF0F87" w:rsidRDefault="00DB3E49" w:rsidP="00126296">
            <w:r>
              <w:t xml:space="preserve">Looking for literature </w:t>
            </w:r>
          </w:p>
        </w:tc>
        <w:tc>
          <w:tcPr>
            <w:tcW w:w="2829" w:type="dxa"/>
          </w:tcPr>
          <w:p w14:paraId="36E0B688" w14:textId="2619226D" w:rsidR="00BF0F87" w:rsidRDefault="00851B87" w:rsidP="00126296">
            <w:r>
              <w:t>DD.MM.YYYY</w:t>
            </w:r>
          </w:p>
        </w:tc>
        <w:tc>
          <w:tcPr>
            <w:tcW w:w="2830" w:type="dxa"/>
          </w:tcPr>
          <w:p w14:paraId="65C74983" w14:textId="5ED87CE8" w:rsidR="00BF0F87" w:rsidRDefault="00851B87" w:rsidP="00126296">
            <w:r>
              <w:t>DD.MM.YYYY</w:t>
            </w:r>
          </w:p>
        </w:tc>
      </w:tr>
      <w:tr w:rsidR="00BF0F87" w14:paraId="33453C42" w14:textId="77777777" w:rsidTr="00BF0F87">
        <w:tc>
          <w:tcPr>
            <w:tcW w:w="2829" w:type="dxa"/>
          </w:tcPr>
          <w:p w14:paraId="4AEDBD99" w14:textId="36393DA3" w:rsidR="00BF0F87" w:rsidRDefault="00DB3E49" w:rsidP="00126296">
            <w:r>
              <w:t>Example</w:t>
            </w:r>
          </w:p>
        </w:tc>
        <w:tc>
          <w:tcPr>
            <w:tcW w:w="2829" w:type="dxa"/>
          </w:tcPr>
          <w:p w14:paraId="1D8F63B0" w14:textId="0DA903B6" w:rsidR="00BF0F87" w:rsidRDefault="00851B87" w:rsidP="00126296">
            <w:r>
              <w:t>DD.MM.YYYY</w:t>
            </w:r>
          </w:p>
        </w:tc>
        <w:tc>
          <w:tcPr>
            <w:tcW w:w="2830" w:type="dxa"/>
          </w:tcPr>
          <w:p w14:paraId="20F006E5" w14:textId="690E9731" w:rsidR="00BF0F87" w:rsidRDefault="00851B87" w:rsidP="00126296">
            <w:r>
              <w:t>DD.MM.YYYY</w:t>
            </w:r>
          </w:p>
        </w:tc>
      </w:tr>
      <w:tr w:rsidR="00BF0F87" w14:paraId="56813F9D" w14:textId="77777777" w:rsidTr="00BF0F87">
        <w:tc>
          <w:tcPr>
            <w:tcW w:w="2829" w:type="dxa"/>
          </w:tcPr>
          <w:p w14:paraId="02258B3E" w14:textId="4CFE58D3" w:rsidR="00BF0F87" w:rsidRDefault="00DB3E49" w:rsidP="00126296">
            <w:r>
              <w:t>Example</w:t>
            </w:r>
          </w:p>
        </w:tc>
        <w:tc>
          <w:tcPr>
            <w:tcW w:w="2829" w:type="dxa"/>
          </w:tcPr>
          <w:p w14:paraId="755B8623" w14:textId="54EF40E5" w:rsidR="00BF0F87" w:rsidRDefault="00851B87" w:rsidP="00126296">
            <w:r>
              <w:t>DD.MM.YYYY</w:t>
            </w:r>
          </w:p>
        </w:tc>
        <w:tc>
          <w:tcPr>
            <w:tcW w:w="2830" w:type="dxa"/>
          </w:tcPr>
          <w:p w14:paraId="5335EAE5" w14:textId="24B879A8" w:rsidR="00BF0F87" w:rsidRDefault="00851B87" w:rsidP="00126296">
            <w:r>
              <w:t>DD.MM.YYYY</w:t>
            </w:r>
          </w:p>
        </w:tc>
      </w:tr>
      <w:tr w:rsidR="00BF0F87" w14:paraId="09B8EDBE" w14:textId="77777777" w:rsidTr="00DB3E49">
        <w:trPr>
          <w:trHeight w:val="249"/>
        </w:trPr>
        <w:tc>
          <w:tcPr>
            <w:tcW w:w="2829" w:type="dxa"/>
          </w:tcPr>
          <w:p w14:paraId="37723D82" w14:textId="54A282D9" w:rsidR="00BF0F87" w:rsidRDefault="00DB3E49" w:rsidP="00126296">
            <w:r>
              <w:t>Example</w:t>
            </w:r>
          </w:p>
        </w:tc>
        <w:tc>
          <w:tcPr>
            <w:tcW w:w="2829" w:type="dxa"/>
          </w:tcPr>
          <w:p w14:paraId="34AE650A" w14:textId="08F8CB7E" w:rsidR="00BF0F87" w:rsidRDefault="00851B87" w:rsidP="00126296">
            <w:r>
              <w:t>DD.MM.YYYY</w:t>
            </w:r>
          </w:p>
        </w:tc>
        <w:tc>
          <w:tcPr>
            <w:tcW w:w="2830" w:type="dxa"/>
          </w:tcPr>
          <w:p w14:paraId="21670F0B" w14:textId="6FA9E125" w:rsidR="00BF0F87" w:rsidRDefault="00851B87" w:rsidP="00126296">
            <w:r>
              <w:t>DD.MM.YYYY</w:t>
            </w:r>
          </w:p>
        </w:tc>
      </w:tr>
      <w:tr w:rsidR="00851B87" w14:paraId="3E7531A2" w14:textId="77777777" w:rsidTr="00DB3E49">
        <w:trPr>
          <w:trHeight w:val="249"/>
        </w:trPr>
        <w:tc>
          <w:tcPr>
            <w:tcW w:w="2829" w:type="dxa"/>
          </w:tcPr>
          <w:p w14:paraId="0BFCB06C" w14:textId="1DBDB7F6" w:rsidR="00851B87" w:rsidRDefault="00851B87" w:rsidP="00126296">
            <w:r>
              <w:t>Example</w:t>
            </w:r>
          </w:p>
        </w:tc>
        <w:tc>
          <w:tcPr>
            <w:tcW w:w="2829" w:type="dxa"/>
          </w:tcPr>
          <w:p w14:paraId="7808D74C" w14:textId="26E299C0" w:rsidR="00851B87" w:rsidRDefault="00851B87" w:rsidP="00126296">
            <w:r>
              <w:t>DD.MM.YYYY</w:t>
            </w:r>
          </w:p>
        </w:tc>
        <w:tc>
          <w:tcPr>
            <w:tcW w:w="2830" w:type="dxa"/>
          </w:tcPr>
          <w:p w14:paraId="063871DF" w14:textId="09704441" w:rsidR="00851B87" w:rsidRDefault="00851B87" w:rsidP="00126296">
            <w:r>
              <w:t>DD.MM.YYYY</w:t>
            </w:r>
          </w:p>
        </w:tc>
      </w:tr>
      <w:tr w:rsidR="00851B87" w14:paraId="707DB55A" w14:textId="77777777" w:rsidTr="00DB3E49">
        <w:trPr>
          <w:trHeight w:val="249"/>
        </w:trPr>
        <w:tc>
          <w:tcPr>
            <w:tcW w:w="2829" w:type="dxa"/>
          </w:tcPr>
          <w:p w14:paraId="48211702" w14:textId="124721A6" w:rsidR="00851B87" w:rsidRDefault="00851B87" w:rsidP="00126296">
            <w:r>
              <w:t>Example</w:t>
            </w:r>
          </w:p>
        </w:tc>
        <w:tc>
          <w:tcPr>
            <w:tcW w:w="2829" w:type="dxa"/>
          </w:tcPr>
          <w:p w14:paraId="387C720E" w14:textId="2D4A7AC1" w:rsidR="00851B87" w:rsidRDefault="00851B87" w:rsidP="00126296">
            <w:r>
              <w:t>DD.MM.YYYY</w:t>
            </w:r>
          </w:p>
        </w:tc>
        <w:tc>
          <w:tcPr>
            <w:tcW w:w="2830" w:type="dxa"/>
          </w:tcPr>
          <w:p w14:paraId="1930641F" w14:textId="32F71B59" w:rsidR="00851B87" w:rsidRDefault="00851B87" w:rsidP="00126296">
            <w:r>
              <w:t>DD.MM.YYYY</w:t>
            </w:r>
          </w:p>
        </w:tc>
      </w:tr>
      <w:tr w:rsidR="00851B87" w14:paraId="6EC506DC" w14:textId="77777777" w:rsidTr="00DB3E49">
        <w:trPr>
          <w:trHeight w:val="249"/>
        </w:trPr>
        <w:tc>
          <w:tcPr>
            <w:tcW w:w="2829" w:type="dxa"/>
          </w:tcPr>
          <w:p w14:paraId="1E158953" w14:textId="4DE2A982" w:rsidR="00851B87" w:rsidRDefault="00851B87" w:rsidP="00126296">
            <w:r>
              <w:t>Example</w:t>
            </w:r>
          </w:p>
        </w:tc>
        <w:tc>
          <w:tcPr>
            <w:tcW w:w="2829" w:type="dxa"/>
          </w:tcPr>
          <w:p w14:paraId="3B420A7F" w14:textId="1D53F8B6" w:rsidR="00851B87" w:rsidRDefault="00851B87" w:rsidP="00126296">
            <w:r>
              <w:t>DD.MM.YYYY</w:t>
            </w:r>
          </w:p>
        </w:tc>
        <w:tc>
          <w:tcPr>
            <w:tcW w:w="2830" w:type="dxa"/>
          </w:tcPr>
          <w:p w14:paraId="6F997FB4" w14:textId="3979133E" w:rsidR="00851B87" w:rsidRDefault="00851B87" w:rsidP="00126296">
            <w:r>
              <w:t>DD.MM.YYYY</w:t>
            </w:r>
          </w:p>
        </w:tc>
      </w:tr>
      <w:tr w:rsidR="00851B87" w14:paraId="23AD4CFB" w14:textId="77777777" w:rsidTr="00DB3E49">
        <w:trPr>
          <w:trHeight w:val="249"/>
        </w:trPr>
        <w:tc>
          <w:tcPr>
            <w:tcW w:w="2829" w:type="dxa"/>
          </w:tcPr>
          <w:p w14:paraId="6C208FE0" w14:textId="559861D3" w:rsidR="00851B87" w:rsidRDefault="00851B87" w:rsidP="00126296">
            <w:r>
              <w:t>Example</w:t>
            </w:r>
          </w:p>
        </w:tc>
        <w:tc>
          <w:tcPr>
            <w:tcW w:w="2829" w:type="dxa"/>
          </w:tcPr>
          <w:p w14:paraId="383C6A6E" w14:textId="67D30E55" w:rsidR="00851B87" w:rsidRDefault="00851B87" w:rsidP="00126296">
            <w:r>
              <w:t>DD.MM.YYYY</w:t>
            </w:r>
          </w:p>
        </w:tc>
        <w:tc>
          <w:tcPr>
            <w:tcW w:w="2830" w:type="dxa"/>
          </w:tcPr>
          <w:p w14:paraId="00CBC0BA" w14:textId="74E4030B" w:rsidR="00851B87" w:rsidRDefault="00851B87" w:rsidP="00126296">
            <w:r>
              <w:t>DD.MM.YYYY</w:t>
            </w:r>
          </w:p>
        </w:tc>
      </w:tr>
      <w:tr w:rsidR="00851B87" w14:paraId="4A1A16F7" w14:textId="77777777" w:rsidTr="00DB3E49">
        <w:trPr>
          <w:trHeight w:val="249"/>
        </w:trPr>
        <w:tc>
          <w:tcPr>
            <w:tcW w:w="2829" w:type="dxa"/>
          </w:tcPr>
          <w:p w14:paraId="0B11D8E4" w14:textId="51EDB26B" w:rsidR="00851B87" w:rsidRDefault="00851B87" w:rsidP="00126296">
            <w:r>
              <w:t>Example</w:t>
            </w:r>
          </w:p>
        </w:tc>
        <w:tc>
          <w:tcPr>
            <w:tcW w:w="2829" w:type="dxa"/>
          </w:tcPr>
          <w:p w14:paraId="46BA5DF2" w14:textId="26D9B7E3" w:rsidR="00851B87" w:rsidRDefault="00851B87" w:rsidP="00126296">
            <w:r>
              <w:t>DD.MM.YYYY</w:t>
            </w:r>
          </w:p>
        </w:tc>
        <w:tc>
          <w:tcPr>
            <w:tcW w:w="2830" w:type="dxa"/>
          </w:tcPr>
          <w:p w14:paraId="76B2F2D0" w14:textId="6A55AECF" w:rsidR="00851B87" w:rsidRDefault="00851B87" w:rsidP="00126296">
            <w:r>
              <w:t>DD.MM.YYYY</w:t>
            </w:r>
          </w:p>
        </w:tc>
      </w:tr>
    </w:tbl>
    <w:p w14:paraId="2395F7F1" w14:textId="77777777" w:rsidR="00126296" w:rsidRDefault="00126296" w:rsidP="00126296"/>
    <w:p w14:paraId="4B559B76" w14:textId="77777777" w:rsidR="00126296" w:rsidRDefault="00126296" w:rsidP="00126296"/>
    <w:p w14:paraId="2E39DF93" w14:textId="77777777" w:rsidR="00126296" w:rsidRDefault="00126296" w:rsidP="00126296"/>
    <w:p w14:paraId="7D42DED8" w14:textId="77777777" w:rsidR="00126296" w:rsidRDefault="00126296" w:rsidP="00126296"/>
    <w:p w14:paraId="096BF983" w14:textId="77777777" w:rsidR="00126296" w:rsidRDefault="00126296" w:rsidP="00126296"/>
    <w:p w14:paraId="03FB0289" w14:textId="77777777" w:rsidR="00A91432" w:rsidRDefault="00A91432" w:rsidP="009C4F96"/>
    <w:p w14:paraId="78F5ED04" w14:textId="77777777" w:rsidR="00A75D38" w:rsidRDefault="00A75D38" w:rsidP="009C4F96"/>
    <w:p w14:paraId="0D92B595" w14:textId="77777777" w:rsidR="00A75D38" w:rsidRDefault="00A75D38" w:rsidP="009C4F96"/>
    <w:p w14:paraId="504CC3CF" w14:textId="77777777" w:rsidR="00A75D38" w:rsidRDefault="00A75D38" w:rsidP="009C4F96"/>
    <w:p w14:paraId="2C00BC42" w14:textId="77777777" w:rsidR="00A75D38" w:rsidRDefault="00A75D38" w:rsidP="009C4F96"/>
    <w:p w14:paraId="33430492" w14:textId="77777777" w:rsidR="00A75D38" w:rsidRDefault="00A75D38" w:rsidP="009C4F96"/>
    <w:p w14:paraId="2D1331A7" w14:textId="77777777" w:rsidR="00A75D38" w:rsidRDefault="00A75D38" w:rsidP="009C4F96"/>
    <w:p w14:paraId="54649AA0" w14:textId="77777777" w:rsidR="00A75D38" w:rsidRDefault="00A75D38" w:rsidP="009C4F96"/>
    <w:p w14:paraId="328CC67D" w14:textId="77777777" w:rsidR="00A75D38" w:rsidRDefault="00A75D38" w:rsidP="009C4F96"/>
    <w:p w14:paraId="4AC152E3" w14:textId="77777777" w:rsidR="00A75D38" w:rsidRDefault="00A75D38" w:rsidP="009C4F96"/>
    <w:p w14:paraId="7595B856" w14:textId="77777777" w:rsidR="00A75D38" w:rsidRDefault="00A75D38" w:rsidP="009C4F96"/>
    <w:p w14:paraId="6CA5CCB7" w14:textId="5907BAEF" w:rsidR="00A75D38" w:rsidRPr="00E84130" w:rsidRDefault="00A75D38" w:rsidP="00A75D38">
      <w:pPr>
        <w:rPr>
          <w:rFonts w:cs="Times New Roman"/>
          <w:spacing w:val="20"/>
          <w:sz w:val="26"/>
          <w:szCs w:val="26"/>
        </w:rPr>
      </w:pPr>
      <w:r>
        <w:rPr>
          <w:rFonts w:cs="Times New Roman"/>
          <w:spacing w:val="20"/>
          <w:sz w:val="26"/>
          <w:szCs w:val="26"/>
        </w:rPr>
        <w:t>SOURCES</w:t>
      </w:r>
    </w:p>
    <w:p w14:paraId="2FAB8084" w14:textId="77777777" w:rsidR="00A75D38" w:rsidRPr="00126296" w:rsidRDefault="00A75D38" w:rsidP="00A75D38">
      <w:pPr>
        <w:rPr>
          <w:rFonts w:cs="Times New Roman"/>
        </w:rPr>
      </w:pPr>
      <w:r w:rsidRPr="00126296">
        <w:rPr>
          <w:rFonts w:cs="Times New Roman"/>
        </w:rPr>
        <w:t>_____________________________________________________________________</w:t>
      </w:r>
      <w:r>
        <w:rPr>
          <w:rFonts w:cs="Times New Roman"/>
        </w:rPr>
        <w:t>_</w:t>
      </w:r>
    </w:p>
    <w:p w14:paraId="0BCDAE56" w14:textId="77777777" w:rsidR="00A75D38" w:rsidRDefault="00A75D38" w:rsidP="009C4F96"/>
    <w:p w14:paraId="65EFCFE1" w14:textId="01A0FF87" w:rsidR="00DB3E49" w:rsidRDefault="00DB3E49" w:rsidP="009C4F96">
      <w:r>
        <w:t>[1]</w:t>
      </w:r>
      <w:r w:rsidR="00EC2A14">
        <w:tab/>
        <w:t xml:space="preserve">Author: </w:t>
      </w:r>
      <w:r w:rsidR="002D4B1C">
        <w:t>„</w:t>
      </w:r>
      <w:r w:rsidR="00EC2A14">
        <w:t>Title</w:t>
      </w:r>
      <w:r w:rsidR="002D4B1C">
        <w:t>“</w:t>
      </w:r>
      <w:r w:rsidR="00EC2A14">
        <w:t>. (Year)</w:t>
      </w:r>
    </w:p>
    <w:p w14:paraId="164D02C9" w14:textId="77777777" w:rsidR="00DB3E49" w:rsidRDefault="00DB3E49" w:rsidP="009C4F96"/>
    <w:p w14:paraId="5287634C" w14:textId="77777777" w:rsidR="00DB3E49" w:rsidRDefault="00DB3E49" w:rsidP="009C4F96"/>
    <w:p w14:paraId="32D5B2C3" w14:textId="76A30E9B" w:rsidR="00DB3E49" w:rsidRDefault="00DB3E49" w:rsidP="00DB3E49">
      <w:r>
        <w:t>[2]</w:t>
      </w:r>
      <w:r w:rsidR="002D4B1C">
        <w:tab/>
        <w:t>Author: „Title“. (Year)</w:t>
      </w:r>
    </w:p>
    <w:p w14:paraId="13621862" w14:textId="77777777" w:rsidR="00DB3E49" w:rsidRDefault="00DB3E49" w:rsidP="00DB3E49"/>
    <w:p w14:paraId="2EF94C80" w14:textId="77777777" w:rsidR="00DB3E49" w:rsidRDefault="00DB3E49" w:rsidP="00DB3E49"/>
    <w:p w14:paraId="10EA5A82" w14:textId="597A6995" w:rsidR="00DB3E49" w:rsidRDefault="00DB3E49" w:rsidP="00DB3E49">
      <w:r>
        <w:t>[3]</w:t>
      </w:r>
      <w:r w:rsidR="002D4B1C">
        <w:tab/>
        <w:t>Author: „Title“ – Publication Place: publisher. (Year)</w:t>
      </w:r>
    </w:p>
    <w:p w14:paraId="74E0CB85" w14:textId="77777777" w:rsidR="00DB3E49" w:rsidRDefault="00DB3E49" w:rsidP="00DB3E49"/>
    <w:p w14:paraId="2CF8A7F0" w14:textId="77777777" w:rsidR="00DB3E49" w:rsidRDefault="00DB3E49" w:rsidP="00DB3E49"/>
    <w:p w14:paraId="093F73B1" w14:textId="637E33D5" w:rsidR="00DB3E49" w:rsidRDefault="00DB3E49" w:rsidP="00DB3E49">
      <w:r>
        <w:t>[4]</w:t>
      </w:r>
      <w:r w:rsidR="002D4B1C">
        <w:tab/>
        <w:t>Author: „Title“ – Publication Place. (Year)</w:t>
      </w:r>
    </w:p>
    <w:p w14:paraId="6EECB097" w14:textId="77777777" w:rsidR="00DB3E49" w:rsidRDefault="00DB3E49" w:rsidP="00DB3E49"/>
    <w:p w14:paraId="5A4F6912" w14:textId="77777777" w:rsidR="00DB3E49" w:rsidRDefault="00DB3E49" w:rsidP="00DB3E49"/>
    <w:p w14:paraId="1D707309" w14:textId="538FE76A" w:rsidR="00DB3E49" w:rsidRDefault="00DB3E49" w:rsidP="00DB3E49">
      <w:r>
        <w:t>[5]</w:t>
      </w:r>
      <w:r w:rsidR="002D4B1C">
        <w:tab/>
        <w:t>Author: „Title“ – Name of magazine. (Year)</w:t>
      </w:r>
    </w:p>
    <w:p w14:paraId="337EAAEF" w14:textId="77777777" w:rsidR="00DB3E49" w:rsidRDefault="00DB3E49" w:rsidP="00DB3E49"/>
    <w:p w14:paraId="7DF9DC6F" w14:textId="77777777" w:rsidR="00DB3E49" w:rsidRDefault="00DB3E49" w:rsidP="00DB3E49"/>
    <w:p w14:paraId="5EB8CC4E" w14:textId="671CB670" w:rsidR="00DB3E49" w:rsidRDefault="00DB3E49" w:rsidP="00DB3E49">
      <w:r>
        <w:t>[6]</w:t>
      </w:r>
      <w:r w:rsidR="002D4B1C">
        <w:tab/>
        <w:t>Author: „Title“ – Name of website incl. URL-link. (Year)</w:t>
      </w:r>
    </w:p>
    <w:p w14:paraId="758A890E" w14:textId="77777777" w:rsidR="00DB3E49" w:rsidRDefault="00DB3E49" w:rsidP="00DB3E49"/>
    <w:p w14:paraId="354E1E3A" w14:textId="77777777" w:rsidR="00DB3E49" w:rsidRDefault="00DB3E49" w:rsidP="00DB3E49"/>
    <w:p w14:paraId="1294ADC4" w14:textId="77777777" w:rsidR="00DB3E49" w:rsidRPr="00334C4C" w:rsidRDefault="00DB3E49" w:rsidP="009C4F96"/>
    <w:sectPr w:rsidR="00DB3E49" w:rsidRPr="00334C4C" w:rsidSect="00600B7F">
      <w:headerReference w:type="default" r:id="rId14"/>
      <w:pgSz w:w="11900" w:h="16840"/>
      <w:pgMar w:top="1418" w:right="1701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19A76E" w14:textId="77777777" w:rsidR="00A10856" w:rsidRDefault="00A10856" w:rsidP="0096472A">
      <w:r>
        <w:separator/>
      </w:r>
    </w:p>
  </w:endnote>
  <w:endnote w:type="continuationSeparator" w:id="0">
    <w:p w14:paraId="51154CE0" w14:textId="77777777" w:rsidR="00A10856" w:rsidRDefault="00A10856" w:rsidP="009647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2FB196" w14:textId="77777777" w:rsidR="007875E0" w:rsidRDefault="007875E0" w:rsidP="00890B99">
    <w:pPr>
      <w:pStyle w:val="Fuzeile"/>
      <w:framePr w:wrap="none" w:vAnchor="text" w:hAnchor="margin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450867F5" w14:textId="77777777" w:rsidR="007875E0" w:rsidRDefault="007875E0" w:rsidP="00890B99">
    <w:pPr>
      <w:pStyle w:val="Fuzeile"/>
      <w:framePr w:wrap="none" w:vAnchor="text" w:hAnchor="margin" w:y="1"/>
      <w:ind w:right="360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4E12B463" w14:textId="77777777" w:rsidR="007875E0" w:rsidRDefault="007875E0" w:rsidP="00890B99">
    <w:pPr>
      <w:pStyle w:val="Fuzeile"/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F23309" w14:textId="77777777" w:rsidR="007875E0" w:rsidRDefault="007875E0" w:rsidP="007875E0">
    <w:pPr>
      <w:pStyle w:val="Fuzeile"/>
      <w:ind w:right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78DD1C" w14:textId="77777777" w:rsidR="007613D5" w:rsidRDefault="007613D5" w:rsidP="007875E0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550367" w14:textId="77777777" w:rsidR="00A10856" w:rsidRDefault="00A10856" w:rsidP="0096472A">
      <w:r>
        <w:separator/>
      </w:r>
    </w:p>
  </w:footnote>
  <w:footnote w:type="continuationSeparator" w:id="0">
    <w:p w14:paraId="292DF963" w14:textId="77777777" w:rsidR="00A10856" w:rsidRDefault="00A10856" w:rsidP="0096472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2357F1" w14:textId="77777777" w:rsidR="007875E0" w:rsidRDefault="007875E0" w:rsidP="00600B7F">
    <w:pPr>
      <w:pStyle w:val="Kopf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51CED09D" w14:textId="77777777" w:rsidR="007875E0" w:rsidRDefault="007875E0" w:rsidP="00600B7F">
    <w:pPr>
      <w:pStyle w:val="Kopfzeile"/>
      <w:framePr w:wrap="none" w:vAnchor="text" w:hAnchor="margin" w:xAlign="right" w:y="1"/>
      <w:ind w:firstLine="360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71582BAE" w14:textId="77777777" w:rsidR="007875E0" w:rsidRDefault="007875E0" w:rsidP="007A68E1">
    <w:pPr>
      <w:pStyle w:val="Kopfzeile"/>
      <w:ind w:right="360" w:firstLine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55C944" w14:textId="77777777" w:rsidR="00012A76" w:rsidRPr="00012A76" w:rsidRDefault="00012A76" w:rsidP="00C82D1C">
    <w:pPr>
      <w:pStyle w:val="Kopfzeile"/>
      <w:framePr w:wrap="none" w:vAnchor="text" w:hAnchor="margin" w:y="1"/>
      <w:rPr>
        <w:rStyle w:val="Seitenzahl"/>
        <w:sz w:val="20"/>
        <w:szCs w:val="20"/>
      </w:rPr>
    </w:pPr>
    <w:r w:rsidRPr="00012A76">
      <w:rPr>
        <w:rStyle w:val="Seitenzahl"/>
        <w:sz w:val="20"/>
        <w:szCs w:val="20"/>
      </w:rPr>
      <w:fldChar w:fldCharType="begin"/>
    </w:r>
    <w:r w:rsidRPr="00012A76">
      <w:rPr>
        <w:rStyle w:val="Seitenzahl"/>
        <w:sz w:val="20"/>
        <w:szCs w:val="20"/>
      </w:rPr>
      <w:instrText xml:space="preserve">PAGE  </w:instrText>
    </w:r>
    <w:r w:rsidRPr="00012A76">
      <w:rPr>
        <w:rStyle w:val="Seitenzahl"/>
        <w:sz w:val="20"/>
        <w:szCs w:val="20"/>
      </w:rPr>
      <w:fldChar w:fldCharType="separate"/>
    </w:r>
    <w:r w:rsidR="00081227">
      <w:rPr>
        <w:rStyle w:val="Seitenzahl"/>
        <w:noProof/>
        <w:sz w:val="20"/>
        <w:szCs w:val="20"/>
      </w:rPr>
      <w:t>1</w:t>
    </w:r>
    <w:r w:rsidRPr="00012A76">
      <w:rPr>
        <w:rStyle w:val="Seitenzahl"/>
        <w:sz w:val="20"/>
        <w:szCs w:val="20"/>
      </w:rPr>
      <w:fldChar w:fldCharType="end"/>
    </w:r>
  </w:p>
  <w:p w14:paraId="04193CD1" w14:textId="4E3687EE" w:rsidR="00012A76" w:rsidRPr="00012A76" w:rsidRDefault="00012A76" w:rsidP="00012A76">
    <w:pPr>
      <w:pStyle w:val="Kopfzeile"/>
      <w:ind w:firstLine="360"/>
      <w:rPr>
        <w:sz w:val="20"/>
        <w:szCs w:val="20"/>
      </w:rPr>
    </w:pPr>
    <w:r w:rsidRPr="00012A76">
      <w:rPr>
        <w:sz w:val="20"/>
        <w:szCs w:val="20"/>
      </w:rPr>
      <w:t>EXPOS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C7535" w14:textId="77777777" w:rsidR="00600B7F" w:rsidRPr="00012A76" w:rsidRDefault="00600B7F" w:rsidP="00600B7F">
    <w:pPr>
      <w:pStyle w:val="Kopfzeile"/>
      <w:framePr w:wrap="none" w:vAnchor="text" w:hAnchor="margin" w:xAlign="right" w:y="1"/>
      <w:rPr>
        <w:rStyle w:val="Seitenzahl"/>
        <w:sz w:val="20"/>
        <w:szCs w:val="20"/>
      </w:rPr>
    </w:pPr>
    <w:r w:rsidRPr="00012A76">
      <w:rPr>
        <w:rStyle w:val="Seitenzahl"/>
        <w:sz w:val="20"/>
        <w:szCs w:val="20"/>
      </w:rPr>
      <w:fldChar w:fldCharType="begin"/>
    </w:r>
    <w:r w:rsidRPr="00012A76">
      <w:rPr>
        <w:rStyle w:val="Seitenzahl"/>
        <w:sz w:val="20"/>
        <w:szCs w:val="20"/>
      </w:rPr>
      <w:instrText xml:space="preserve">PAGE  </w:instrText>
    </w:r>
    <w:r w:rsidRPr="00012A76">
      <w:rPr>
        <w:rStyle w:val="Seitenzahl"/>
        <w:sz w:val="20"/>
        <w:szCs w:val="20"/>
      </w:rPr>
      <w:fldChar w:fldCharType="separate"/>
    </w:r>
    <w:r w:rsidR="00081227">
      <w:rPr>
        <w:rStyle w:val="Seitenzahl"/>
        <w:noProof/>
        <w:sz w:val="20"/>
        <w:szCs w:val="20"/>
      </w:rPr>
      <w:t>2</w:t>
    </w:r>
    <w:r w:rsidRPr="00012A76">
      <w:rPr>
        <w:rStyle w:val="Seitenzahl"/>
        <w:sz w:val="20"/>
        <w:szCs w:val="20"/>
      </w:rPr>
      <w:fldChar w:fldCharType="end"/>
    </w:r>
  </w:p>
  <w:p w14:paraId="0D5602B8" w14:textId="0AD067E0" w:rsidR="00600B7F" w:rsidRPr="00600B7F" w:rsidRDefault="00600B7F" w:rsidP="00600B7F">
    <w:pPr>
      <w:pStyle w:val="Kopfzeile"/>
      <w:tabs>
        <w:tab w:val="left" w:pos="8257"/>
      </w:tabs>
      <w:rPr>
        <w:sz w:val="20"/>
        <w:szCs w:val="20"/>
      </w:rPr>
    </w:pPr>
    <w:r>
      <w:rPr>
        <w:sz w:val="20"/>
        <w:szCs w:val="20"/>
      </w:rPr>
      <w:t xml:space="preserve">                           </w:t>
    </w:r>
    <w:r>
      <w:rPr>
        <w:sz w:val="20"/>
        <w:szCs w:val="20"/>
      </w:rPr>
      <w:tab/>
      <w:t xml:space="preserve">                                                                                                                            EXPOS</w:t>
    </w:r>
    <w:r>
      <w:rPr>
        <w:sz w:val="20"/>
        <w:szCs w:val="20"/>
      </w:rPr>
      <w:tab/>
    </w:r>
  </w:p>
  <w:p w14:paraId="5D294F63" w14:textId="69875E9F" w:rsidR="00600B7F" w:rsidRPr="00012A76" w:rsidRDefault="00600B7F" w:rsidP="00600B7F">
    <w:pPr>
      <w:pStyle w:val="Kopfzeile"/>
      <w:ind w:right="360" w:firstLine="360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13592"/>
    <w:multiLevelType w:val="multilevel"/>
    <w:tmpl w:val="CE64761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7C23E33"/>
    <w:multiLevelType w:val="hybridMultilevel"/>
    <w:tmpl w:val="CA6C06F8"/>
    <w:lvl w:ilvl="0" w:tplc="4A168B4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A03949"/>
    <w:multiLevelType w:val="hybridMultilevel"/>
    <w:tmpl w:val="9CB2DD9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E72F44"/>
    <w:multiLevelType w:val="multilevel"/>
    <w:tmpl w:val="199CDF6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AB923A9"/>
    <w:multiLevelType w:val="hybridMultilevel"/>
    <w:tmpl w:val="71AAFE1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95182F"/>
    <w:multiLevelType w:val="hybridMultilevel"/>
    <w:tmpl w:val="3FE20CCA"/>
    <w:lvl w:ilvl="0" w:tplc="CFE28E6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C53875"/>
    <w:multiLevelType w:val="multilevel"/>
    <w:tmpl w:val="679C33E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724758AF"/>
    <w:multiLevelType w:val="multilevel"/>
    <w:tmpl w:val="DFDA31C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7F913687"/>
    <w:multiLevelType w:val="hybridMultilevel"/>
    <w:tmpl w:val="A1F48D9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3"/>
  </w:num>
  <w:num w:numId="5">
    <w:abstractNumId w:val="0"/>
  </w:num>
  <w:num w:numId="6">
    <w:abstractNumId w:val="7"/>
  </w:num>
  <w:num w:numId="7">
    <w:abstractNumId w:val="5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64D"/>
    <w:rsid w:val="00012A76"/>
    <w:rsid w:val="00081227"/>
    <w:rsid w:val="00126296"/>
    <w:rsid w:val="00146ED1"/>
    <w:rsid w:val="00155BD8"/>
    <w:rsid w:val="00164BFB"/>
    <w:rsid w:val="00165427"/>
    <w:rsid w:val="00186CCD"/>
    <w:rsid w:val="001C5B87"/>
    <w:rsid w:val="001F1A1D"/>
    <w:rsid w:val="00200EBF"/>
    <w:rsid w:val="0020257A"/>
    <w:rsid w:val="00214ED7"/>
    <w:rsid w:val="00290CB5"/>
    <w:rsid w:val="002D4B1C"/>
    <w:rsid w:val="002F6D1C"/>
    <w:rsid w:val="00322070"/>
    <w:rsid w:val="00334C4C"/>
    <w:rsid w:val="003B364D"/>
    <w:rsid w:val="003D0686"/>
    <w:rsid w:val="003E3B98"/>
    <w:rsid w:val="003F2BCD"/>
    <w:rsid w:val="0041737E"/>
    <w:rsid w:val="00420649"/>
    <w:rsid w:val="004602D0"/>
    <w:rsid w:val="005562D9"/>
    <w:rsid w:val="00600B7F"/>
    <w:rsid w:val="00615119"/>
    <w:rsid w:val="00624E96"/>
    <w:rsid w:val="007613D5"/>
    <w:rsid w:val="007875E0"/>
    <w:rsid w:val="007A68E1"/>
    <w:rsid w:val="0082162E"/>
    <w:rsid w:val="00833877"/>
    <w:rsid w:val="00845E80"/>
    <w:rsid w:val="00851B87"/>
    <w:rsid w:val="00852AFD"/>
    <w:rsid w:val="00890B99"/>
    <w:rsid w:val="00911C69"/>
    <w:rsid w:val="0096472A"/>
    <w:rsid w:val="009C4F96"/>
    <w:rsid w:val="00A10856"/>
    <w:rsid w:val="00A53E38"/>
    <w:rsid w:val="00A75D38"/>
    <w:rsid w:val="00A91432"/>
    <w:rsid w:val="00B90CB2"/>
    <w:rsid w:val="00B968D5"/>
    <w:rsid w:val="00BA50A9"/>
    <w:rsid w:val="00BF0F87"/>
    <w:rsid w:val="00CB37AE"/>
    <w:rsid w:val="00CF453A"/>
    <w:rsid w:val="00D74C34"/>
    <w:rsid w:val="00DA58EC"/>
    <w:rsid w:val="00DB3E49"/>
    <w:rsid w:val="00E469C3"/>
    <w:rsid w:val="00E66D0C"/>
    <w:rsid w:val="00E7129D"/>
    <w:rsid w:val="00E84130"/>
    <w:rsid w:val="00EC2A14"/>
    <w:rsid w:val="00EF7485"/>
    <w:rsid w:val="00FB2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867F8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EF7485"/>
    <w:rPr>
      <w:rFonts w:ascii="Times New Roman" w:hAnsi="Times New Roman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41737E"/>
    <w:pPr>
      <w:keepNext/>
      <w:keepLines/>
      <w:spacing w:before="360" w:after="120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3F2BCD"/>
    <w:pPr>
      <w:keepNext/>
      <w:keepLines/>
      <w:numPr>
        <w:ilvl w:val="1"/>
        <w:numId w:val="3"/>
      </w:numPr>
      <w:spacing w:before="40"/>
      <w:outlineLvl w:val="1"/>
    </w:pPr>
    <w:rPr>
      <w:rFonts w:eastAsiaTheme="majorEastAsia" w:cs="Times New Roman"/>
      <w:color w:val="000000" w:themeColor="text1"/>
      <w:spacing w:val="20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41737E"/>
    <w:pPr>
      <w:keepNext/>
      <w:keepLines/>
      <w:spacing w:before="40"/>
      <w:outlineLvl w:val="2"/>
    </w:pPr>
    <w:rPr>
      <w:rFonts w:eastAsiaTheme="majorEastAsia" w:cstheme="majorBidi"/>
      <w:i/>
      <w:color w:val="000000" w:themeColor="text1"/>
    </w:rPr>
  </w:style>
  <w:style w:type="paragraph" w:styleId="berschrift4">
    <w:name w:val="heading 4"/>
    <w:basedOn w:val="Standard"/>
    <w:next w:val="Standard"/>
    <w:link w:val="berschrift4Zchn"/>
    <w:autoRedefine/>
    <w:uiPriority w:val="9"/>
    <w:unhideWhenUsed/>
    <w:qFormat/>
    <w:rsid w:val="003E3B98"/>
    <w:pPr>
      <w:keepNext/>
      <w:keepLines/>
      <w:spacing w:before="40"/>
      <w:outlineLvl w:val="3"/>
    </w:pPr>
    <w:rPr>
      <w:rFonts w:eastAsiaTheme="majorEastAsia" w:cstheme="majorBidi"/>
      <w:i/>
      <w:iCs/>
      <w:color w:val="000000" w:themeColor="tex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1737E"/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F2BCD"/>
    <w:rPr>
      <w:rFonts w:ascii="Times New Roman" w:eastAsiaTheme="majorEastAsia" w:hAnsi="Times New Roman" w:cs="Times New Roman"/>
      <w:color w:val="000000" w:themeColor="text1"/>
      <w:spacing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26296"/>
    <w:pPr>
      <w:spacing w:before="480" w:line="276" w:lineRule="auto"/>
      <w:outlineLvl w:val="9"/>
    </w:pPr>
    <w:rPr>
      <w:b/>
      <w:bCs/>
      <w:sz w:val="28"/>
      <w:szCs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214ED7"/>
    <w:pPr>
      <w:tabs>
        <w:tab w:val="right" w:leader="dot" w:pos="8488"/>
      </w:tabs>
      <w:spacing w:before="120"/>
      <w:ind w:left="284" w:hanging="284"/>
    </w:pPr>
    <w:rPr>
      <w:rFonts w:asciiTheme="majorHAnsi" w:hAnsiTheme="majorHAnsi" w:cs="Times New Roman"/>
      <w:bCs/>
      <w:noProof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rsid w:val="00126296"/>
    <w:pPr>
      <w:ind w:left="240"/>
    </w:pPr>
    <w:rPr>
      <w:b/>
      <w:bCs/>
      <w:sz w:val="22"/>
      <w:szCs w:val="22"/>
    </w:rPr>
  </w:style>
  <w:style w:type="character" w:styleId="Link">
    <w:name w:val="Hyperlink"/>
    <w:basedOn w:val="Absatz-Standardschriftart"/>
    <w:uiPriority w:val="99"/>
    <w:unhideWhenUsed/>
    <w:rsid w:val="00126296"/>
    <w:rPr>
      <w:color w:val="0563C1" w:themeColor="hyperlink"/>
      <w:u w:val="single"/>
    </w:rPr>
  </w:style>
  <w:style w:type="paragraph" w:styleId="Verzeichnis3">
    <w:name w:val="toc 3"/>
    <w:basedOn w:val="Standard"/>
    <w:next w:val="Standard"/>
    <w:autoRedefine/>
    <w:uiPriority w:val="39"/>
    <w:unhideWhenUsed/>
    <w:rsid w:val="00126296"/>
    <w:pPr>
      <w:ind w:left="480"/>
    </w:pPr>
    <w:rPr>
      <w:sz w:val="22"/>
      <w:szCs w:val="22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126296"/>
    <w:pPr>
      <w:ind w:left="720"/>
    </w:pPr>
    <w:rPr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126296"/>
    <w:pPr>
      <w:ind w:left="960"/>
    </w:pPr>
    <w:rPr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126296"/>
    <w:pPr>
      <w:ind w:left="1200"/>
    </w:pPr>
    <w:rPr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126296"/>
    <w:pPr>
      <w:ind w:left="1440"/>
    </w:pPr>
    <w:rPr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126296"/>
    <w:pPr>
      <w:ind w:left="1680"/>
    </w:pPr>
    <w:rPr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126296"/>
    <w:pPr>
      <w:ind w:left="1920"/>
    </w:pPr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41737E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41737E"/>
    <w:rPr>
      <w:rFonts w:ascii="Times New Roman" w:eastAsiaTheme="majorEastAsia" w:hAnsi="Times New Roman" w:cstheme="majorBidi"/>
      <w:i/>
      <w:color w:val="000000" w:themeColor="text1"/>
    </w:rPr>
  </w:style>
  <w:style w:type="paragraph" w:styleId="Funotentext">
    <w:name w:val="footnote text"/>
    <w:basedOn w:val="Standard"/>
    <w:link w:val="FunotentextZchn"/>
    <w:uiPriority w:val="99"/>
    <w:unhideWhenUsed/>
    <w:rsid w:val="0096472A"/>
  </w:style>
  <w:style w:type="character" w:customStyle="1" w:styleId="FunotentextZchn">
    <w:name w:val="Fußnotentext Zchn"/>
    <w:basedOn w:val="Absatz-Standardschriftart"/>
    <w:link w:val="Funotentext"/>
    <w:uiPriority w:val="99"/>
    <w:rsid w:val="0096472A"/>
  </w:style>
  <w:style w:type="character" w:styleId="Funotenzeichen">
    <w:name w:val="footnote reference"/>
    <w:basedOn w:val="Absatz-Standardschriftart"/>
    <w:uiPriority w:val="99"/>
    <w:unhideWhenUsed/>
    <w:rsid w:val="0096472A"/>
    <w:rPr>
      <w:vertAlign w:val="superscript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E3B98"/>
    <w:rPr>
      <w:rFonts w:ascii="Times New Roman" w:eastAsiaTheme="majorEastAsia" w:hAnsi="Times New Roman" w:cstheme="majorBidi"/>
      <w:i/>
      <w:iCs/>
      <w:color w:val="000000" w:themeColor="text1"/>
    </w:rPr>
  </w:style>
  <w:style w:type="table" w:styleId="Tabellenraster">
    <w:name w:val="Table Grid"/>
    <w:basedOn w:val="NormaleTabelle"/>
    <w:uiPriority w:val="39"/>
    <w:rsid w:val="009C4F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7875E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875E0"/>
    <w:rPr>
      <w:rFonts w:ascii="Times New Roman" w:hAnsi="Times New Roman"/>
    </w:rPr>
  </w:style>
  <w:style w:type="paragraph" w:styleId="Fuzeile">
    <w:name w:val="footer"/>
    <w:basedOn w:val="Standard"/>
    <w:link w:val="FuzeileZchn"/>
    <w:uiPriority w:val="99"/>
    <w:unhideWhenUsed/>
    <w:rsid w:val="007875E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875E0"/>
    <w:rPr>
      <w:rFonts w:ascii="Times New Roman" w:hAnsi="Times New Roman"/>
    </w:rPr>
  </w:style>
  <w:style w:type="character" w:styleId="Seitenzahl">
    <w:name w:val="page number"/>
    <w:basedOn w:val="Absatz-Standardschriftart"/>
    <w:uiPriority w:val="99"/>
    <w:semiHidden/>
    <w:unhideWhenUsed/>
    <w:rsid w:val="007875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4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2.xml"/><Relationship Id="rId13" Type="http://schemas.openxmlformats.org/officeDocument/2006/relationships/footer" Target="footer3.xml"/><Relationship Id="rId14" Type="http://schemas.openxmlformats.org/officeDocument/2006/relationships/header" Target="head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BAE6D86-2CED-A14A-8057-7EF5354F0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44</Words>
  <Characters>4063</Characters>
  <Application>Microsoft Macintosh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Tiefenau</dc:creator>
  <cp:keywords/>
  <dc:description/>
  <cp:lastModifiedBy>Christian Tiefenau</cp:lastModifiedBy>
  <cp:revision>12</cp:revision>
  <dcterms:created xsi:type="dcterms:W3CDTF">2018-03-23T12:26:00Z</dcterms:created>
  <dcterms:modified xsi:type="dcterms:W3CDTF">2018-03-23T13:26:00Z</dcterms:modified>
</cp:coreProperties>
</file>